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6BF5216" wp14:editId="24BD0051">
            <wp:extent cx="2857500" cy="3810000"/>
            <wp:effectExtent l="0" t="0" r="0" b="0"/>
            <wp:docPr id="3" name="Рисунок 3" descr="s_okonchaniem_uchebnogo_g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_okonchaniem_uchebnogo_go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7D20" w:rsidRPr="00FE7D20" w:rsidRDefault="00FE7D20" w:rsidP="00FE7D20">
      <w:pPr>
        <w:spacing w:after="0" w:line="240" w:lineRule="auto"/>
        <w:jc w:val="center"/>
        <w:rPr>
          <w:rFonts w:ascii="Garamond" w:eastAsia="Times New Roman" w:hAnsi="Garamond" w:cs="Kartika"/>
          <w:b/>
          <w:color w:val="7030A0"/>
          <w:sz w:val="72"/>
          <w:szCs w:val="72"/>
          <w:lang w:eastAsia="ru-RU"/>
        </w:rPr>
      </w:pPr>
      <w:r w:rsidRPr="00FE7D20">
        <w:rPr>
          <w:rFonts w:ascii="Garamond" w:eastAsia="Times New Roman" w:hAnsi="Garamond" w:cs="Times New Roman"/>
          <w:b/>
          <w:color w:val="7030A0"/>
          <w:sz w:val="72"/>
          <w:szCs w:val="72"/>
          <w:lang w:eastAsia="ru-RU"/>
        </w:rPr>
        <w:t>Классный</w:t>
      </w:r>
      <w:r w:rsidRPr="00FE7D20">
        <w:rPr>
          <w:rFonts w:ascii="Garamond" w:eastAsia="Times New Roman" w:hAnsi="Garamond" w:cs="Kartika"/>
          <w:b/>
          <w:color w:val="7030A0"/>
          <w:sz w:val="72"/>
          <w:szCs w:val="72"/>
          <w:lang w:eastAsia="ru-RU"/>
        </w:rPr>
        <w:t xml:space="preserve"> </w:t>
      </w:r>
      <w:r w:rsidRPr="00FE7D20">
        <w:rPr>
          <w:rFonts w:ascii="Garamond" w:eastAsia="Times New Roman" w:hAnsi="Garamond" w:cs="Times New Roman"/>
          <w:b/>
          <w:color w:val="7030A0"/>
          <w:sz w:val="72"/>
          <w:szCs w:val="72"/>
          <w:lang w:eastAsia="ru-RU"/>
        </w:rPr>
        <w:t>час</w:t>
      </w:r>
    </w:p>
    <w:p w:rsidR="006A466C" w:rsidRDefault="00FE7D20" w:rsidP="00FE7D20">
      <w:pPr>
        <w:spacing w:after="0" w:line="240" w:lineRule="auto"/>
        <w:jc w:val="center"/>
        <w:rPr>
          <w:rFonts w:ascii="Garamond" w:eastAsia="Times New Roman" w:hAnsi="Garamond" w:cs="Kartika"/>
          <w:b/>
          <w:color w:val="0070C0"/>
          <w:sz w:val="72"/>
          <w:szCs w:val="72"/>
          <w:lang w:eastAsia="ru-RU"/>
        </w:rPr>
      </w:pPr>
      <w:r w:rsidRPr="00FE7D20">
        <w:rPr>
          <w:rFonts w:ascii="Garamond" w:eastAsia="Times New Roman" w:hAnsi="Garamond" w:cs="Kartika"/>
          <w:b/>
          <w:sz w:val="72"/>
          <w:szCs w:val="72"/>
          <w:lang w:eastAsia="ru-RU"/>
        </w:rPr>
        <w:t xml:space="preserve"> </w:t>
      </w:r>
      <w:r w:rsidRPr="00FE7D20">
        <w:rPr>
          <w:rFonts w:ascii="Garamond" w:eastAsia="Times New Roman" w:hAnsi="Garamond" w:cs="Kartika"/>
          <w:b/>
          <w:color w:val="0070C0"/>
          <w:sz w:val="72"/>
          <w:szCs w:val="72"/>
          <w:lang w:eastAsia="ru-RU"/>
        </w:rPr>
        <w:t>«</w:t>
      </w:r>
      <w:r w:rsidRPr="00FE7D20">
        <w:rPr>
          <w:rFonts w:ascii="Garamond" w:eastAsia="Times New Roman" w:hAnsi="Garamond" w:cs="Times New Roman"/>
          <w:b/>
          <w:color w:val="0070C0"/>
          <w:sz w:val="72"/>
          <w:szCs w:val="72"/>
          <w:lang w:eastAsia="ru-RU"/>
        </w:rPr>
        <w:t>Окончание</w:t>
      </w:r>
      <w:r w:rsidRPr="00FE7D20">
        <w:rPr>
          <w:rFonts w:ascii="Garamond" w:eastAsia="Times New Roman" w:hAnsi="Garamond" w:cs="Kartika"/>
          <w:b/>
          <w:color w:val="0070C0"/>
          <w:sz w:val="72"/>
          <w:szCs w:val="72"/>
          <w:lang w:eastAsia="ru-RU"/>
        </w:rPr>
        <w:t xml:space="preserve"> 3 </w:t>
      </w:r>
      <w:r w:rsidRPr="00FE7D20">
        <w:rPr>
          <w:rFonts w:ascii="Garamond" w:eastAsia="Times New Roman" w:hAnsi="Garamond" w:cs="Times New Roman"/>
          <w:b/>
          <w:color w:val="0070C0"/>
          <w:sz w:val="72"/>
          <w:szCs w:val="72"/>
          <w:lang w:eastAsia="ru-RU"/>
        </w:rPr>
        <w:t>класса</w:t>
      </w:r>
      <w:r w:rsidRPr="00FE7D20">
        <w:rPr>
          <w:rFonts w:ascii="Garamond" w:eastAsia="Times New Roman" w:hAnsi="Garamond" w:cs="Kartika"/>
          <w:b/>
          <w:color w:val="0070C0"/>
          <w:sz w:val="72"/>
          <w:szCs w:val="72"/>
          <w:lang w:eastAsia="ru-RU"/>
        </w:rPr>
        <w:t>»</w:t>
      </w:r>
    </w:p>
    <w:p w:rsidR="00D05FBD" w:rsidRPr="00D05FBD" w:rsidRDefault="00D05FBD" w:rsidP="00FE7D20">
      <w:pPr>
        <w:spacing w:after="0" w:line="240" w:lineRule="auto"/>
        <w:jc w:val="center"/>
        <w:rPr>
          <w:rFonts w:ascii="Garamond" w:eastAsia="Times New Roman" w:hAnsi="Garamond" w:cs="Kartika"/>
          <w:b/>
          <w:sz w:val="28"/>
          <w:szCs w:val="28"/>
          <w:lang w:eastAsia="ru-RU"/>
        </w:rPr>
      </w:pPr>
      <w:r>
        <w:rPr>
          <w:rFonts w:ascii="Garamond" w:eastAsia="Times New Roman" w:hAnsi="Garamond" w:cs="Kartika"/>
          <w:b/>
          <w:sz w:val="28"/>
          <w:szCs w:val="28"/>
          <w:lang w:eastAsia="ru-RU"/>
        </w:rPr>
        <w:t>(праздничное мероприятие совместно с родителями)</w:t>
      </w: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4145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466C" w:rsidRPr="006A466C" w:rsidRDefault="006A466C" w:rsidP="00D05FB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6A466C" w:rsidRPr="006A466C" w:rsidRDefault="006A466C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466C" w:rsidRDefault="006A466C" w:rsidP="007203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E7D20" w:rsidRDefault="00FE7D20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E7D20" w:rsidRDefault="007203D4" w:rsidP="0072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 Литвин Наталья Михайловна,</w:t>
      </w:r>
    </w:p>
    <w:p w:rsidR="007203D4" w:rsidRDefault="007203D4" w:rsidP="0072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начальных классов</w:t>
      </w:r>
    </w:p>
    <w:p w:rsidR="007203D4" w:rsidRDefault="007203D4" w:rsidP="0072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СОШ № 2»</w:t>
      </w:r>
    </w:p>
    <w:p w:rsidR="007203D4" w:rsidRDefault="007203D4" w:rsidP="0072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ягани</w:t>
      </w:r>
      <w:proofErr w:type="spellEnd"/>
    </w:p>
    <w:p w:rsidR="007203D4" w:rsidRPr="007203D4" w:rsidRDefault="007203D4" w:rsidP="007203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менской области</w:t>
      </w:r>
    </w:p>
    <w:p w:rsidR="00FE7D20" w:rsidRPr="006A466C" w:rsidRDefault="00FE7D20" w:rsidP="007203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03D4" w:rsidRDefault="007203D4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07D15" w:rsidRDefault="006A466C" w:rsidP="0041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ай 2013 год</w:t>
      </w: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3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:</w:t>
      </w:r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в коллективе благоприятного психологического климата.</w:t>
      </w:r>
    </w:p>
    <w:p w:rsidR="007203D4" w:rsidRP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03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: </w:t>
      </w:r>
    </w:p>
    <w:p w:rsidR="007203D4" w:rsidRP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3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разовательные:</w:t>
      </w:r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навыков коллективной творческой деятельности, обратить внимание учащихся на значение слова «семья», «ценности»; способствовать созданию идеального образа семьи, чтобы </w:t>
      </w:r>
      <w:proofErr w:type="gramStart"/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ствии</w:t>
      </w:r>
      <w:proofErr w:type="gramEnd"/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т образ стал ориентиром в жизни; подвести итог, с которым окончили 3 класс.</w:t>
      </w:r>
    </w:p>
    <w:p w:rsidR="007203D4" w:rsidRP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3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память, внимание, логическое мышление, </w:t>
      </w:r>
      <w:proofErr w:type="spellStart"/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ость</w:t>
      </w:r>
      <w:proofErr w:type="spellEnd"/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навательную активность; творческие способности.</w:t>
      </w:r>
    </w:p>
    <w:p w:rsidR="007203D4" w:rsidRP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03D4" w:rsidRP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03D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спитательные:</w:t>
      </w:r>
      <w:r w:rsidRPr="007203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ивать чувство коллективизма, сплочённости,  доброты; воспитание уважительного отношения к тому, кто рядом.</w:t>
      </w: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203D4" w:rsidRPr="0094193A" w:rsidRDefault="007203D4" w:rsidP="00720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2064E" w:rsidRPr="0094193A" w:rsidRDefault="0062064E" w:rsidP="004145E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lastRenderedPageBreak/>
        <w:t>(Дети выстраиваются у доски</w:t>
      </w:r>
      <w:r w:rsidR="000777DA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.)</w:t>
      </w:r>
    </w:p>
    <w:p w:rsidR="00C6676A" w:rsidRPr="0094193A" w:rsidRDefault="00C6676A" w:rsidP="004145E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Учитель: </w:t>
      </w:r>
    </w:p>
    <w:p w:rsidR="00062A7D" w:rsidRPr="0094193A" w:rsidRDefault="00545716" w:rsidP="00414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Дорогие ребята! Вот мы и  </w:t>
      </w:r>
      <w:r w:rsidR="00807D15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прощаемся с 2012 - 2013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учебным годом и с третьим классом. Сегодня мы здесь собрались, чтобы посмотреть, какими стали вы за этот год. </w:t>
      </w:r>
      <w:r w:rsidR="00576E62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С вами было нелегко, но всегда интересно.  </w:t>
      </w:r>
      <w:r w:rsidR="00062A7D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 я надеюсь, у нас останется в памяти всё хорошее, что было за этот год – интересные уроки, наши многочисленные выступления, участия в конкурсах и соревнованиях, наши победы.  </w:t>
      </w:r>
    </w:p>
    <w:p w:rsidR="00576E62" w:rsidRPr="0094193A" w:rsidRDefault="00576E62" w:rsidP="004145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Вы сегодня такие красивые и нарядные и, что самое главное, уж</w:t>
      </w:r>
      <w:r w:rsidR="00BA2245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е не малыши. У вас уже целых три года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рудового стажа, вы умеете трудиться, а значит, заработали право быть сегодня героями праздника. Итак, слово вам, дорогие ребята.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C6676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1. Арефьев Павел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Всем, всем, всем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Добрый день!</w:t>
      </w:r>
      <w:r w:rsidR="00E33CB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обрый день, уважаемые родители!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Мы рады приветствовать вас!  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2. </w:t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Сергей </w:t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Брегчагов</w:t>
      </w:r>
      <w:proofErr w:type="spellEnd"/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 этом учебном году это последнее наше выступление. 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3. </w:t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Назаров </w:t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Джоми</w:t>
      </w:r>
      <w:proofErr w:type="spellEnd"/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ас ждёт встреча с любимыми детьми. Мы радуем, удивляем и восхищаем всех в этой школе уже 3 года. 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4. </w:t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Расулов Курбан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proofErr w:type="gramStart"/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Это самый лучший, самый красивый, самый умный, самый шумный, самый любимый,</w:t>
      </w:r>
      <w:r w:rsidR="00E33CB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о, к сожалению, уже бывший 3"Д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" класс. </w:t>
      </w:r>
      <w:proofErr w:type="gramEnd"/>
    </w:p>
    <w:p w:rsidR="00E33CB8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5. </w:t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Опинка</w:t>
      </w:r>
      <w:proofErr w:type="spellEnd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Сергей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Итак, главная новость сегодняшнего дня - окончание учебного года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6.</w:t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 </w:t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Бренчагов</w:t>
      </w:r>
      <w:proofErr w:type="spellEnd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 Сергей</w:t>
      </w: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 </w:t>
      </w:r>
    </w:p>
    <w:p w:rsidR="000E522A" w:rsidRPr="0094193A" w:rsidRDefault="00C6676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Три года здесь мы провели,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Все больше узнавая,</w:t>
      </w:r>
    </w:p>
    <w:p w:rsidR="000E522A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И школа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№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2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Нам стала самая родная!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C6676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7. </w:t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Галкина Анастасия</w:t>
      </w:r>
    </w:p>
    <w:p w:rsidR="000E522A" w:rsidRPr="0094193A" w:rsidRDefault="00C6676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И вот сегодня все мы перед вами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Смотрите – правда, подросли? 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И поумнели. Скажем прямо: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Три года здесь не зря мы провели!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Д</w:t>
      </w:r>
      <w:r w:rsidR="0062064E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ети у доски </w:t>
      </w: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исполняют песню.)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FF0000"/>
          <w:sz w:val="28"/>
          <w:szCs w:val="28"/>
        </w:rPr>
        <w:lastRenderedPageBreak/>
        <w:t>Песня «Маленькая страна»</w:t>
      </w:r>
      <w:r w:rsidRPr="0094193A">
        <w:rPr>
          <w:rFonts w:ascii="Times New Roman" w:eastAsia="Calibri" w:hAnsi="Times New Roman" w:cs="Times New Roman"/>
          <w:color w:val="FF0000"/>
          <w:sz w:val="28"/>
          <w:szCs w:val="28"/>
        </w:rPr>
        <w:tab/>
        <w:t xml:space="preserve"> </w:t>
      </w:r>
      <w:r w:rsidR="00C6676A" w:rsidRPr="00941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FE7D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мотив песни </w:t>
      </w:r>
      <w:r w:rsidRPr="0094193A">
        <w:rPr>
          <w:rFonts w:ascii="Times New Roman" w:eastAsia="Calibri" w:hAnsi="Times New Roman" w:cs="Times New Roman"/>
          <w:color w:val="FF0000"/>
          <w:sz w:val="28"/>
          <w:szCs w:val="28"/>
        </w:rPr>
        <w:t>Н.</w:t>
      </w:r>
      <w:r w:rsidR="00C6676A" w:rsidRPr="009419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4193A">
        <w:rPr>
          <w:rFonts w:ascii="Times New Roman" w:eastAsia="Calibri" w:hAnsi="Times New Roman" w:cs="Times New Roman"/>
          <w:color w:val="FF0000"/>
          <w:sz w:val="28"/>
          <w:szCs w:val="28"/>
        </w:rPr>
        <w:t>Королёвой</w:t>
      </w:r>
      <w:r w:rsidR="00FE7D20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Мы называем нашу школу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«маленькая страна»,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Здесь люди с добрыми глазами,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Здесь жизнь любви полна.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Здесь могут дети веселиться,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Здесь зла и горя нет,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Каждому наша школа снится,</w:t>
      </w:r>
    </w:p>
    <w:p w:rsidR="00E33CB8" w:rsidRPr="0094193A" w:rsidRDefault="00E33CB8" w:rsidP="004145ED">
      <w:pPr>
        <w:spacing w:after="0" w:line="240" w:lineRule="auto"/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Каждому дарит свет.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ПРИПЕВ: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Маленькая страна,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Умненькая страна,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Всем мы расскажем и покажем,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Где она, где она.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Маленькая страна,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умненькая страна,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там, где душе светло и ясно,</w:t>
      </w:r>
    </w:p>
    <w:p w:rsidR="00E33CB8" w:rsidRPr="0094193A" w:rsidRDefault="00E33CB8" w:rsidP="004145ED">
      <w:pPr>
        <w:spacing w:after="0" w:line="240" w:lineRule="auto"/>
        <w:jc w:val="right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там, где всегда весна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1. Жили-были третьеклашки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, хорошо и дружно жили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Шамшиев</w:t>
      </w:r>
      <w:proofErr w:type="spellEnd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А</w:t>
      </w:r>
      <w:r w:rsidR="00C6676A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>.</w:t>
      </w:r>
    </w:p>
    <w:p w:rsidR="000E522A" w:rsidRPr="0094193A" w:rsidRDefault="00E33CB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BA2245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Жили-были третье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клашки, веселились, не </w:t>
      </w:r>
      <w:proofErr w:type="gramStart"/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тужили</w:t>
      </w:r>
      <w:proofErr w:type="gramEnd"/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4193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2</w:t>
      </w:r>
      <w:r w:rsidRPr="0094193A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.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Целый день одни проблемы: то уроки поучи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Назаров Д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Во второй попробуй смене приключений не найти!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Cs/>
          <w:color w:val="002060"/>
          <w:sz w:val="28"/>
          <w:szCs w:val="28"/>
        </w:rPr>
        <w:t>3.</w:t>
      </w:r>
      <w:r w:rsidRPr="0094193A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Столько дел на перемене! Вот, по школе пробежать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Вертман</w:t>
      </w:r>
      <w:proofErr w:type="spellEnd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М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Не забыть и пообедать, и с друзьями поболтать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4. И учительнице трудно, скажем прямо - нелегко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Монахов В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bCs/>
          <w:color w:val="002060"/>
          <w:sz w:val="28"/>
          <w:szCs w:val="28"/>
        </w:rPr>
        <w:t xml:space="preserve">   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И за вредность ей ведь даже не приносят молоко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5. Весь наш класс умён и дружен, не знает, что такое лень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Лебедева И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А если нам чего и нужно - всего восьмой в неделе день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6. И речь о том сейчас пойдёт,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Мусаев </w:t>
      </w:r>
      <w:proofErr w:type="gram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И.</w:t>
      </w:r>
      <w:proofErr w:type="gramEnd"/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br/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Что изучили мы за год.</w:t>
      </w:r>
    </w:p>
    <w:p w:rsidR="0062064E" w:rsidRPr="0094193A" w:rsidRDefault="0062064E" w:rsidP="004145ED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7. Вот русский, наш язык родной!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Мухаметуллин</w:t>
      </w:r>
      <w:proofErr w:type="spellEnd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Р.</w:t>
      </w: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br/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Богатый, мудрый он такой.</w:t>
      </w:r>
    </w:p>
    <w:p w:rsidR="0062064E" w:rsidRPr="0094193A" w:rsidRDefault="0062064E" w:rsidP="004145ED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8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Число и время, корень слова повторить мы можем снова. 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Конечно, тайны языка не все открыли мы пока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Галкина А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9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  <w:r w:rsidR="000E522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 математики проблемы решили, но еще не все мы.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Опинка</w:t>
      </w:r>
      <w:proofErr w:type="spellEnd"/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С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Без трудности определим мы меры и можем все решить примеры. 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 xml:space="preserve">11. На математике узнали мы то, что раньше не </w:t>
      </w:r>
      <w:proofErr w:type="gramStart"/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слыхали</w:t>
      </w:r>
      <w:proofErr w:type="gramEnd"/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: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Казымов М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   Формулы, периметр, сравнение и где “ловушка” в уравнении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E522A" w:rsidRPr="0094193A" w:rsidRDefault="000E522A" w:rsidP="004145ED">
      <w:pPr>
        <w:spacing w:after="0" w:line="240" w:lineRule="auto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12. Другие предметы мы не забыли,</w:t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C6676A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Монахов В.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br/>
        <w:t xml:space="preserve">      Они нас многому учили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2064E" w:rsidRPr="0094193A" w:rsidRDefault="009764A9" w:rsidP="004145E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i/>
          <w:color w:val="7030A0"/>
          <w:sz w:val="28"/>
          <w:szCs w:val="28"/>
          <w:u w:val="dash"/>
        </w:rPr>
        <w:t>Лебедева Ири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Дни за днями пролетели, промелькнули, словно сны,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не более недели остается у весны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Значит, пройдена дорога под названьем «3 класс».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Вот и лето у порога – ждет к себе, торопит нас. 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9764A9" w:rsidP="004145E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i/>
          <w:color w:val="7030A0"/>
          <w:sz w:val="28"/>
          <w:szCs w:val="28"/>
          <w:u w:val="dash"/>
        </w:rPr>
        <w:t>Кузнецов Вов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Лето нас зовет куда-то – прочь от дел и от забот...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Вот и кончился, ребята, третий наш учебный год.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Он и радостен, и труден был для каждого из нас.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Никогда не позабудем мы тебя, наш  третий класс. 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9764A9" w:rsidP="004145E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i/>
          <w:color w:val="7030A0"/>
          <w:sz w:val="28"/>
          <w:szCs w:val="28"/>
          <w:u w:val="dash"/>
        </w:rPr>
        <w:t>Арефьев Павел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Мы сегодня расстаемся – но осеннею порой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Снова, снова в </w:t>
      </w:r>
      <w:r w:rsidR="00E33CB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4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класс вернемся – дружной детскою гурьбой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3CB8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: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Какой там четвёртый?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Вы чего, ребята?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Туда ещё вам рановато!</w:t>
      </w:r>
    </w:p>
    <w:p w:rsidR="00BA2245" w:rsidRPr="0094193A" w:rsidRDefault="00BA224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Хоть вы два года проучились,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Но ничему не научились,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Вы, конечно же, узнали: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Шапокляк – старушка я.</w:t>
      </w:r>
    </w:p>
    <w:p w:rsidR="00BA2245" w:rsidRPr="0094193A" w:rsidRDefault="00BA224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Целый год я наблюдала,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Как живёте вы, друзья!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инистр образования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рислал меня с заданием: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роверить тут, пронюхать там</w:t>
      </w:r>
    </w:p>
    <w:p w:rsidR="00BA224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всем поставить двойки вам!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Я экзамен проведу,</w:t>
      </w: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Что не  знаете – найду!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окажу, что зря старались,</w:t>
      </w:r>
    </w:p>
    <w:p w:rsidR="00E33CB8" w:rsidRPr="0094193A" w:rsidRDefault="008D34A5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учше б в третьем оставались!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C1984" w:rsidRPr="0094193A" w:rsidRDefault="00AC198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i/>
          <w:color w:val="C00000"/>
          <w:sz w:val="28"/>
          <w:szCs w:val="28"/>
          <w:u w:val="dash"/>
        </w:rPr>
        <w:lastRenderedPageBreak/>
        <w:t>Лебедева Ирина: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Бабушка, вы не сердитесь!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учше сядьте, присмотритесь,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ы ведь помним, не забыли,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Какими мы сначала были.</w:t>
      </w:r>
    </w:p>
    <w:p w:rsidR="00BA2245" w:rsidRPr="0094193A" w:rsidRDefault="00BA224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3CB8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Ой, да всё вы только врёте –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Ничего вы не </w:t>
      </w:r>
      <w:proofErr w:type="spell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могете</w:t>
      </w:r>
      <w:proofErr w:type="spellEnd"/>
      <w:r w:rsidRPr="0094193A">
        <w:rPr>
          <w:rFonts w:ascii="Times New Roman" w:hAnsi="Times New Roman" w:cs="Times New Roman"/>
          <w:color w:val="002060"/>
          <w:sz w:val="28"/>
          <w:szCs w:val="28"/>
        </w:rPr>
        <w:t>…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Или </w:t>
      </w:r>
      <w:proofErr w:type="spell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могёте</w:t>
      </w:r>
      <w:proofErr w:type="spellEnd"/>
      <w:r w:rsidRPr="0094193A">
        <w:rPr>
          <w:rFonts w:ascii="Times New Roman" w:hAnsi="Times New Roman" w:cs="Times New Roman"/>
          <w:color w:val="002060"/>
          <w:sz w:val="28"/>
          <w:szCs w:val="28"/>
        </w:rPr>
        <w:t>?.. забыла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Русский я давно учила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: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Давайте посмотрим, много ли</w:t>
      </w:r>
      <w:r w:rsidR="00AC1984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вы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прочли и узнали за этот год.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1. Несколько бездомных находят пустующее здание и поселяются в нем. Однако дом оказался непрочным и был разрушен. Скажите, кем и в какой сказке? </w:t>
      </w:r>
      <w:r w:rsidRPr="0094193A">
        <w:rPr>
          <w:rFonts w:ascii="Times New Roman" w:hAnsi="Times New Roman" w:cs="Times New Roman"/>
          <w:i/>
          <w:color w:val="00B0F0"/>
          <w:sz w:val="28"/>
          <w:szCs w:val="28"/>
        </w:rPr>
        <w:t>(медведем, “Теремок”)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2. Фермер вырастил рекордный урожай, но не мог справиться с его уборкой и пригласил еще пятерых помощников.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Кто они и из какой сказки? </w:t>
      </w:r>
      <w:r w:rsidRPr="0094193A">
        <w:rPr>
          <w:rFonts w:ascii="Times New Roman" w:hAnsi="Times New Roman" w:cs="Times New Roman"/>
          <w:i/>
          <w:color w:val="00B0F0"/>
          <w:sz w:val="28"/>
          <w:szCs w:val="28"/>
        </w:rPr>
        <w:t>(дедка, бабка, внучка, Жучка, кошка, мышка, “Репка”)</w:t>
      </w:r>
      <w:proofErr w:type="gramEnd"/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3. Простая работница сельского хозяйства создает изделие из драгоценного металла. Ее хозяева, пожилые супруги, начинают испытывать изделие на прочность. Внезапно появляется некто и разбивает ценное произведение. Кто этот злодей, и из какой сказки? </w:t>
      </w:r>
      <w:r w:rsidRPr="0094193A">
        <w:rPr>
          <w:rFonts w:ascii="Times New Roman" w:hAnsi="Times New Roman" w:cs="Times New Roman"/>
          <w:i/>
          <w:color w:val="00B0F0"/>
          <w:sz w:val="28"/>
          <w:szCs w:val="28"/>
        </w:rPr>
        <w:t>(мышка, “Курочка Ряба”)</w:t>
      </w:r>
      <w:r w:rsidRPr="0094193A">
        <w:rPr>
          <w:rFonts w:ascii="Times New Roman" w:hAnsi="Times New Roman" w:cs="Times New Roman"/>
          <w:color w:val="00B0F0"/>
          <w:sz w:val="28"/>
          <w:szCs w:val="28"/>
        </w:rPr>
        <w:t xml:space="preserve">  </w:t>
      </w:r>
    </w:p>
    <w:p w:rsidR="00BA2245" w:rsidRPr="0094193A" w:rsidRDefault="00BA224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3CB8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Шапокляк: 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Рассказали вы так внятно –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теперь мне всё понятно!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еня спросите что–</w:t>
      </w:r>
      <w:proofErr w:type="spell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нибудь</w:t>
      </w:r>
      <w:proofErr w:type="spell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–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Знаньями хочу блеснуть!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764A9" w:rsidRPr="0094193A" w:rsidRDefault="008D34A5" w:rsidP="004145E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Сценка « Урок русского языка».</w:t>
      </w:r>
      <w:r w:rsidR="009764A9"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8D34A5" w:rsidRPr="0094193A" w:rsidRDefault="009764A9" w:rsidP="004145E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(Роли: учитель и Шапокляк.)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читель: </w:t>
      </w:r>
      <w:r w:rsidR="009764A9" w:rsidRPr="0094193A">
        <w:rPr>
          <w:rFonts w:ascii="Times New Roman" w:hAnsi="Times New Roman" w:cs="Times New Roman"/>
          <w:color w:val="002060"/>
          <w:sz w:val="28"/>
          <w:szCs w:val="28"/>
        </w:rPr>
        <w:t>Поставьте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ударение в слове « девочка»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: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Я не могу – девочек ударять нельзя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Хотя очень хочется! Хи-хи-хи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: Придумайте предложение со словом « уха»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</w:t>
      </w:r>
      <w:r w:rsidR="00B05517" w:rsidRPr="0094193A">
        <w:rPr>
          <w:rFonts w:ascii="Times New Roman" w:hAnsi="Times New Roman" w:cs="Times New Roman"/>
          <w:color w:val="002060"/>
          <w:sz w:val="28"/>
          <w:szCs w:val="28"/>
        </w:rPr>
        <w:t>: У мальчика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на голове два уха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: Какие вы знаете знаки препинания?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Шапокляк</w:t>
      </w:r>
      <w:r w:rsidR="00E33CB8" w:rsidRPr="0094193A">
        <w:rPr>
          <w:rFonts w:ascii="Times New Roman" w:hAnsi="Times New Roman" w:cs="Times New Roman"/>
          <w:color w:val="002060"/>
          <w:sz w:val="28"/>
          <w:szCs w:val="28"/>
        </w:rPr>
        <w:t>: Восхити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тельный знак, успокоительный, точка с хвостиком. Правильно? </w:t>
      </w: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(смеётся)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: Не совсем. Ребята сейчас вас поправят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 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о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твечают дети)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А сейчас измените,</w:t>
      </w:r>
      <w:r w:rsidR="00E33CB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пожалуйста,  глагол « идти»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 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медленно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) Я иду, ты идёшь…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Побыстрее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>,  пожалуйста!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33CB8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Шапокляк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Он бежит, мы бежим, вы бежите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(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меётся)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Ох, устала я, ребята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не учиться трудновато.</w:t>
      </w:r>
    </w:p>
    <w:p w:rsidR="008D34A5" w:rsidRPr="0094193A" w:rsidRDefault="008D34A5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А вы, конечно, продолжайте, Тайны знаний открывайте!</w:t>
      </w:r>
    </w:p>
    <w:p w:rsidR="009764A9" w:rsidRPr="0094193A" w:rsidRDefault="009764A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1984" w:rsidRPr="0094193A" w:rsidRDefault="00AC1984" w:rsidP="004145ED">
      <w:pPr>
        <w:pStyle w:val="c0"/>
        <w:shd w:val="clear" w:color="auto" w:fill="FFFFFF"/>
        <w:spacing w:before="0" w:after="0"/>
        <w:rPr>
          <w:b/>
          <w:color w:val="002060"/>
          <w:sz w:val="28"/>
          <w:szCs w:val="28"/>
        </w:rPr>
      </w:pPr>
      <w:r w:rsidRPr="0094193A">
        <w:rPr>
          <w:b/>
          <w:color w:val="002060"/>
          <w:sz w:val="28"/>
          <w:szCs w:val="28"/>
        </w:rPr>
        <w:t xml:space="preserve">Учитель: 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 Сейчас проведём последний урок в этом году. </w:t>
      </w:r>
      <w:r w:rsidRPr="0094193A">
        <w:rPr>
          <w:rFonts w:ascii="Times New Roman" w:hAnsi="Times New Roman" w:cs="Times New Roman"/>
          <w:b/>
          <w:color w:val="FF0000"/>
          <w:sz w:val="28"/>
          <w:szCs w:val="28"/>
        </w:rPr>
        <w:t>Урок – ассорти.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Начнём. Назовите необходимые по смыслу слова.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Глаза – два, нос - ………………………………………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апы – животное, руки - ………………………………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Огуре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ц-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зелёный, </w:t>
      </w:r>
      <w:proofErr w:type="spell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поидор</w:t>
      </w:r>
      <w:proofErr w:type="spell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…………………………….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Сосна –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хвойное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>, осина - ………………………………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Корова – молоко, пчела-……………………………….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ыжи – снег, коньки - …………………………………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ветофор – три, радуга - ………………………………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уша – вода, небо - …………………………………….,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едведь – берлога, аист - ………………………………</w:t>
      </w:r>
    </w:p>
    <w:p w:rsidR="00686667" w:rsidRPr="0094193A" w:rsidRDefault="00686667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Pr="0094193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Pr="0094193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Pr="0094193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Pr="0094193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94193A" w:rsidRPr="0094193A" w:rsidRDefault="0094193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Pr="0094193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4145ED" w:rsidRPr="0094193A" w:rsidRDefault="004145ED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0777DA" w:rsidRPr="0094193A" w:rsidRDefault="000777DA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66212E" w:rsidRPr="0094193A" w:rsidRDefault="0066212E" w:rsidP="004145ED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(</w:t>
      </w:r>
      <w:r w:rsidR="00FE7D2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исполняется </w:t>
      </w:r>
      <w:r w:rsidR="009419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есня на мотив </w:t>
      </w:r>
      <w:r w:rsidRPr="0094193A">
        <w:rPr>
          <w:rFonts w:ascii="Times New Roman" w:hAnsi="Times New Roman" w:cs="Times New Roman"/>
          <w:i/>
          <w:color w:val="FF0000"/>
          <w:sz w:val="28"/>
          <w:szCs w:val="28"/>
        </w:rPr>
        <w:t>“Голубой вагон”)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>1) Медленно минуты уплывают вдаль,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Из трубы в трубу вода течет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У меня задача не решается,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Ох уж этот мне водопровод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212E" w:rsidRPr="0094193A" w:rsidRDefault="0066212E" w:rsidP="0094193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Медленно - медленно наш урок тянется.</w:t>
      </w:r>
    </w:p>
    <w:p w:rsidR="0066212E" w:rsidRPr="0094193A" w:rsidRDefault="0066212E" w:rsidP="0094193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Двойку поставят мне, ведь решенья нет.</w:t>
      </w:r>
    </w:p>
    <w:p w:rsidR="0066212E" w:rsidRPr="0094193A" w:rsidRDefault="0066212E" w:rsidP="0094193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Каждому-каждому в лучшее верится,</w:t>
      </w:r>
    </w:p>
    <w:p w:rsidR="0066212E" w:rsidRPr="0094193A" w:rsidRDefault="0066212E" w:rsidP="0094193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Может, подскажет мне кто-нибудь ответ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>2) У доски стою уже я полчаса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Умножаю и делю опять,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А в трубе уже вода кончается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Ничего я не могу понять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</w:t>
      </w:r>
    </w:p>
    <w:p w:rsidR="0066212E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ab/>
        <w:t xml:space="preserve">3) </w:t>
      </w:r>
      <w:r w:rsidR="0066212E" w:rsidRPr="0094193A">
        <w:rPr>
          <w:rFonts w:ascii="Times New Roman" w:hAnsi="Times New Roman" w:cs="Times New Roman"/>
          <w:color w:val="002060"/>
          <w:sz w:val="28"/>
          <w:szCs w:val="28"/>
        </w:rPr>
        <w:t>Если в одной трубе вся вода кончится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Будет в другой трубе вся вода опять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Понял одно лишь я, что великим гением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    И математиком мне уже не стать.</w:t>
      </w:r>
    </w:p>
    <w:p w:rsidR="0066212E" w:rsidRPr="0094193A" w:rsidRDefault="0066212E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</w:p>
    <w:p w:rsidR="00AC1984" w:rsidRPr="0094193A" w:rsidRDefault="00AC1984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92D050"/>
          <w:sz w:val="28"/>
          <w:szCs w:val="28"/>
        </w:rPr>
        <w:t>Кузнецов Вова:</w:t>
      </w:r>
    </w:p>
    <w:p w:rsidR="00AC1984" w:rsidRPr="0094193A" w:rsidRDefault="00AC198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А сколько талантов у нас, хоть сейчас снимай тел</w:t>
      </w:r>
      <w:r w:rsidR="000777DA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ежурнал   "Ералаш"!  </w:t>
      </w:r>
    </w:p>
    <w:p w:rsidR="00A75114" w:rsidRPr="0094193A" w:rsidRDefault="00A75114" w:rsidP="004145E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C1984" w:rsidRPr="0094193A" w:rsidRDefault="00AC1984" w:rsidP="004145ED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Лебедева Ирина:</w:t>
      </w:r>
    </w:p>
    <w:p w:rsidR="00A75114" w:rsidRPr="0094193A" w:rsidRDefault="00AC1984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A75114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ожет </w:t>
      </w:r>
      <w:proofErr w:type="gramStart"/>
      <w:r w:rsidR="00A75114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ть</w:t>
      </w:r>
      <w:proofErr w:type="gramEnd"/>
      <w:r w:rsidR="00A75114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будущем мы станем </w:t>
      </w: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«звёздами», известными людьми,  </w:t>
      </w:r>
      <w:r w:rsidR="00A75114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падём на экраны телевизоров или страницы журналов и газет.</w:t>
      </w:r>
    </w:p>
    <w:p w:rsidR="00A75114" w:rsidRPr="0094193A" w:rsidRDefault="00A75114" w:rsidP="004145E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C1984" w:rsidRPr="0094193A" w:rsidRDefault="00AC1984" w:rsidP="004145ED">
      <w:pPr>
        <w:spacing w:after="0" w:line="240" w:lineRule="auto"/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b/>
          <w:color w:val="92D050"/>
          <w:sz w:val="28"/>
          <w:szCs w:val="28"/>
          <w:lang w:eastAsia="ru-RU"/>
        </w:rPr>
        <w:t>Арефьев Павел:</w:t>
      </w:r>
    </w:p>
    <w:p w:rsidR="00686667" w:rsidRPr="0094193A" w:rsidRDefault="00A75114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 тогда, дорогие родители, вы будете на</w:t>
      </w:r>
      <w:r w:rsidR="009764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и гордиться! А пока мы просто </w:t>
      </w: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и, и поэтому не судите нас строго.</w:t>
      </w:r>
      <w:r w:rsidR="00AC1984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C1984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теперь предлагаем вашему вниманию последние новости.</w:t>
      </w:r>
    </w:p>
    <w:p w:rsidR="00545716" w:rsidRPr="0094193A" w:rsidRDefault="00545716" w:rsidP="004145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FF0000"/>
          <w:sz w:val="28"/>
          <w:szCs w:val="28"/>
        </w:rPr>
        <w:t>Ералаш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1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- Почему ты опоздал на урок?</w:t>
      </w:r>
    </w:p>
    <w:p w:rsidR="00545716" w:rsidRPr="0094193A" w:rsidRDefault="00B0551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Учиться ни</w:t>
      </w:r>
      <w:r w:rsidR="00545716" w:rsidRPr="0094193A">
        <w:rPr>
          <w:rFonts w:ascii="Times New Roman" w:hAnsi="Times New Roman" w:cs="Times New Roman"/>
          <w:color w:val="002060"/>
          <w:sz w:val="28"/>
          <w:szCs w:val="28"/>
        </w:rPr>
        <w:t>когда не поздно.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- Итак, мы решили уравнение и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получили что икс равен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нулю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Это надо же, сколько мучений и всё зря!</w:t>
      </w:r>
    </w:p>
    <w:p w:rsidR="00E33CB8" w:rsidRPr="0094193A" w:rsidRDefault="00E33CB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- Где впервые одержал победу великий полководец Суворов?</w:t>
      </w:r>
    </w:p>
    <w:p w:rsidR="00545716" w:rsidRPr="0094193A" w:rsidRDefault="00E33CB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На 73</w:t>
      </w:r>
      <w:r w:rsidR="00545716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странице учебника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- Петров, я надеюсь, больше не видеть, что ты списываешь.</w:t>
      </w:r>
    </w:p>
    <w:p w:rsidR="004E1438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Я тоже на это надеюсь.</w:t>
      </w: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lastRenderedPageBreak/>
        <w:t>5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- Ты все решил?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Нет, сдал пустой листок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 Я тоже!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Ты, что! А вдруг Наталья Михайловна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подумает, что мы друг у друга списали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6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- Какой тебе предмет больше нравиться в школе?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- Звонок!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7. </w:t>
      </w:r>
      <w:r w:rsidR="006A466C" w:rsidRPr="0094193A">
        <w:rPr>
          <w:rFonts w:ascii="Times New Roman" w:hAnsi="Times New Roman" w:cs="Times New Roman"/>
          <w:color w:val="002060"/>
          <w:sz w:val="28"/>
          <w:szCs w:val="28"/>
        </w:rPr>
        <w:t>– Папа, люди могут писать с закрытыми глазами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Конечно!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Тогда закрой глаза и подпиши мой дневник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8. </w:t>
      </w:r>
      <w:r w:rsidR="006A466C" w:rsidRPr="0094193A">
        <w:rPr>
          <w:rFonts w:ascii="Times New Roman" w:hAnsi="Times New Roman" w:cs="Times New Roman"/>
          <w:color w:val="002060"/>
          <w:sz w:val="28"/>
          <w:szCs w:val="28"/>
        </w:rPr>
        <w:t>– Ну, как твои дела в школе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Плохие. Учитель всё время спрашивает и спрашивает. Наверное, сам ничего не знает.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9. </w:t>
      </w:r>
      <w:r w:rsidR="006A466C" w:rsidRPr="0094193A">
        <w:rPr>
          <w:rFonts w:ascii="Times New Roman" w:hAnsi="Times New Roman" w:cs="Times New Roman"/>
          <w:color w:val="002060"/>
          <w:sz w:val="28"/>
          <w:szCs w:val="28"/>
        </w:rPr>
        <w:t>– Дениска, ты опять получил двойку? Может быть, ты не понял вопрос учителя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Нет, папа, я понял его вопрос. Это он не понял мой ответ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10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6A466C" w:rsidRPr="0094193A">
        <w:rPr>
          <w:rFonts w:ascii="Times New Roman" w:hAnsi="Times New Roman" w:cs="Times New Roman"/>
          <w:color w:val="002060"/>
          <w:sz w:val="28"/>
          <w:szCs w:val="28"/>
        </w:rPr>
        <w:t>– Ты, почему вчера не был на физкультуре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Нога болела.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А сегодня не болит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Но сегодня же нет физкультуры!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11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6A466C" w:rsidRPr="0094193A">
        <w:rPr>
          <w:rFonts w:ascii="Times New Roman" w:hAnsi="Times New Roman" w:cs="Times New Roman"/>
          <w:color w:val="002060"/>
          <w:sz w:val="28"/>
          <w:szCs w:val="28"/>
        </w:rPr>
        <w:t>-  Вот ты написал последнее предложение диктанта. Что тебе нужно поставить в конце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 Пятёрку!</w:t>
      </w:r>
    </w:p>
    <w:p w:rsidR="00B05517" w:rsidRPr="0094193A" w:rsidRDefault="00B0551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12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6A466C" w:rsidRPr="0094193A">
        <w:rPr>
          <w:rFonts w:ascii="Times New Roman" w:hAnsi="Times New Roman" w:cs="Times New Roman"/>
          <w:color w:val="002060"/>
          <w:sz w:val="28"/>
          <w:szCs w:val="28"/>
        </w:rPr>
        <w:t>-  На доске нарисован равносторонний треугольник. Учитель      спросил: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  - Скажи, Женя, сколько углов в равностороннем треугольнике?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  - Два!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  - Ну что ж, вот « два» и получай!</w:t>
      </w:r>
    </w:p>
    <w:p w:rsidR="006A466C" w:rsidRPr="0094193A" w:rsidRDefault="006A466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  - Эх, - почесал затылок Женя, - зря я не сказал «5»!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A466C" w:rsidRPr="0094193A" w:rsidRDefault="0062064E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3</w:t>
      </w:r>
      <w:r w:rsidR="004E1438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6A466C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Приведите пример слова с приставкой.</w:t>
      </w:r>
    </w:p>
    <w:p w:rsidR="006A466C" w:rsidRPr="0094193A" w:rsidRDefault="004E1438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="006A466C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Приставка к магнитофону.</w:t>
      </w:r>
    </w:p>
    <w:p w:rsidR="004E1438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1</w:t>
      </w:r>
      <w:r w:rsidR="0062064E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4</w:t>
      </w:r>
      <w:r w:rsidR="004E143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.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-  У нас учитель очень набожный.</w:t>
      </w:r>
    </w:p>
    <w:p w:rsidR="004E1438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 w:rsidR="004E143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Почему ты так решил?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- Я отвечаю у доски, а он восклицает: «Боже мой! Боже мой!»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 w:rsidR="004E143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Что же он у тебя спросил?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 w:rsidR="004E143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Сколько будет дважды два, а я ответил 5, а пятью пять равно 45</w:t>
      </w:r>
      <w:r w:rsidR="004E143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 w:rsidR="004E1438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Боже мой!</w:t>
      </w:r>
      <w:r w:rsidR="00B05517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Боже мой!</w:t>
      </w:r>
    </w:p>
    <w:p w:rsidR="00AC198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9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5. </w:t>
      </w:r>
      <w:proofErr w:type="spellStart"/>
      <w:r w:rsidR="003C25C3" w:rsidRPr="0094193A">
        <w:rPr>
          <w:rFonts w:ascii="Times New Roman" w:hAnsi="Times New Roman" w:cs="Times New Roman"/>
          <w:i/>
          <w:color w:val="FF0000"/>
          <w:sz w:val="28"/>
          <w:szCs w:val="28"/>
          <w:u w:val="dash"/>
        </w:rPr>
        <w:t>Кондрашин</w:t>
      </w:r>
      <w:proofErr w:type="spellEnd"/>
      <w:r w:rsidR="003C25C3" w:rsidRPr="0094193A">
        <w:rPr>
          <w:rFonts w:ascii="Times New Roman" w:hAnsi="Times New Roman" w:cs="Times New Roman"/>
          <w:i/>
          <w:color w:val="FF0000"/>
          <w:sz w:val="28"/>
          <w:szCs w:val="28"/>
          <w:u w:val="dash"/>
        </w:rPr>
        <w:t xml:space="preserve"> Данил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Интересное открытие сделали ученики нашего класса.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Они обнаружили, что всё хорошее начинается с буквы "К": </w:t>
      </w: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кино, конфеты, каникулы, качели, клубника, капитал, клад, киндер-сюрприз.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А вот буква "Д" отличается в обратную сторону: драка, двойка, дневник, долг, домашнее задание. </w:t>
      </w:r>
      <w:proofErr w:type="gramEnd"/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93A">
        <w:rPr>
          <w:rFonts w:ascii="Times New Roman" w:hAnsi="Times New Roman" w:cs="Times New Roman"/>
          <w:color w:val="FF0000"/>
          <w:sz w:val="28"/>
          <w:szCs w:val="28"/>
        </w:rPr>
        <w:t>16.</w:t>
      </w:r>
      <w:r w:rsidR="003C25C3" w:rsidRPr="00941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25C3" w:rsidRPr="0094193A">
        <w:rPr>
          <w:rFonts w:ascii="Times New Roman" w:hAnsi="Times New Roman" w:cs="Times New Roman"/>
          <w:i/>
          <w:color w:val="FF0000"/>
          <w:sz w:val="28"/>
          <w:szCs w:val="28"/>
          <w:u w:val="dash"/>
        </w:rPr>
        <w:t>Лебедева Ирина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Вчера на дверях школы появилось объявление: "Потерян дневник </w:t>
      </w:r>
      <w:proofErr w:type="spell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Двойкина</w:t>
      </w:r>
      <w:proofErr w:type="spell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Димы.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Нашедшего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прошу не возвращать ни в коем случае"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FF0000"/>
          <w:sz w:val="28"/>
          <w:szCs w:val="28"/>
        </w:rPr>
        <w:t>17.</w:t>
      </w:r>
      <w:r w:rsidR="003C25C3" w:rsidRPr="009419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25C3" w:rsidRPr="0094193A">
        <w:rPr>
          <w:rFonts w:ascii="Times New Roman" w:hAnsi="Times New Roman" w:cs="Times New Roman"/>
          <w:i/>
          <w:color w:val="FF0000"/>
          <w:sz w:val="28"/>
          <w:szCs w:val="28"/>
          <w:u w:val="dash"/>
        </w:rPr>
        <w:t>Галкина Анастасия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За 3 года учёбы мы так поумнели, что даже русские народные пословицы можем сами приспособить на новый лад. Не верите? Тогда слушайте!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7030A0"/>
          <w:sz w:val="28"/>
          <w:szCs w:val="28"/>
        </w:rPr>
        <w:t>Кашу маслом не испортишь …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- …сказал догадливый, ставя на всякий случай лишнюю запятую в диктанте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7030A0"/>
          <w:sz w:val="28"/>
          <w:szCs w:val="28"/>
        </w:rPr>
        <w:t>Кто ищет, тот всегда найдёт…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…подумал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сообразительный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, заглядывая во время контрольной в тетрадь к соседу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7030A0"/>
          <w:sz w:val="28"/>
          <w:szCs w:val="28"/>
        </w:rPr>
        <w:t>Делу время – потехе час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- …сказал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весёлый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, убегая с урока домой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7030A0"/>
          <w:sz w:val="28"/>
          <w:szCs w:val="28"/>
        </w:rPr>
        <w:t>Копейка рубль бережет..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i/>
          <w:color w:val="002060"/>
          <w:sz w:val="28"/>
          <w:szCs w:val="28"/>
        </w:rPr>
        <w:t>…..</w:t>
      </w: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думал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экономный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и решил не сдавать деньги на подарки 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7030A0"/>
          <w:sz w:val="28"/>
          <w:szCs w:val="28"/>
        </w:rPr>
        <w:t>Много будешь знать - скоро состаришься..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..решил </w:t>
      </w:r>
      <w:proofErr w:type="gramStart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спокойный</w:t>
      </w:r>
      <w:proofErr w:type="gramEnd"/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, когда получил очередную двойку на уроке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7030A0"/>
          <w:sz w:val="28"/>
          <w:szCs w:val="28"/>
        </w:rPr>
        <w:t>Время - деньги...</w:t>
      </w: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proofErr w:type="gramStart"/>
      <w:r w:rsidRPr="0094193A">
        <w:rPr>
          <w:rFonts w:ascii="Times New Roman" w:hAnsi="Times New Roman" w:cs="Times New Roman"/>
          <w:b/>
          <w:i/>
          <w:color w:val="002060"/>
          <w:sz w:val="28"/>
          <w:szCs w:val="28"/>
        </w:rPr>
        <w:t>…….</w:t>
      </w: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решил рассудительный, который отправился на футбол, вместо того чтобы выполнять домашние задания.</w:t>
      </w:r>
      <w:proofErr w:type="gramEnd"/>
    </w:p>
    <w:p w:rsidR="00AC1984" w:rsidRPr="0094193A" w:rsidRDefault="00AC198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D5774" w:rsidRPr="0094193A" w:rsidRDefault="00AD577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438" w:rsidRPr="0094193A" w:rsidRDefault="00545716" w:rsidP="004145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 xml:space="preserve">Миниатюры на школьную тему    </w:t>
      </w:r>
    </w:p>
    <w:p w:rsidR="00545716" w:rsidRPr="0094193A" w:rsidRDefault="00545716" w:rsidP="004145E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«Знай правила русского языка»</w:t>
      </w:r>
      <w:r w:rsidR="00AD5774" w:rsidRPr="0094193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AD5774"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 xml:space="preserve">(Настя Галкина  и Аня </w:t>
      </w:r>
      <w:proofErr w:type="spellStart"/>
      <w:r w:rsidR="00AD5774"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Бугайчук</w:t>
      </w:r>
      <w:proofErr w:type="spellEnd"/>
      <w:r w:rsidR="00AD5774" w:rsidRPr="0094193A">
        <w:rPr>
          <w:rFonts w:ascii="Times New Roman" w:eastAsia="Calibri" w:hAnsi="Times New Roman" w:cs="Times New Roman"/>
          <w:i/>
          <w:color w:val="00B050"/>
          <w:sz w:val="28"/>
          <w:szCs w:val="28"/>
        </w:rPr>
        <w:t>)</w:t>
      </w:r>
    </w:p>
    <w:p w:rsidR="00545716" w:rsidRPr="0094193A" w:rsidRDefault="00AD5774" w:rsidP="0094193A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Входит девочка</w:t>
      </w:r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, горло у нее закутано шарфом).</w:t>
      </w:r>
    </w:p>
    <w:p w:rsidR="00545716" w:rsidRPr="0094193A" w:rsidRDefault="00AD5774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Аня. 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Так хочется поскорее в школу, к ребятам. Пора лекарство принимать. </w:t>
      </w:r>
      <w:proofErr w:type="gramStart"/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Берет бутылочку с лекарством, читает этикетку и начинает пищать.</w:t>
      </w:r>
      <w:proofErr w:type="gramEnd"/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Вбегает Таня).</w:t>
      </w:r>
      <w:proofErr w:type="gramEnd"/>
    </w:p>
    <w:p w:rsidR="00545716" w:rsidRPr="0094193A" w:rsidRDefault="00AD5774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стя</w:t>
      </w:r>
      <w:r w:rsidR="00545716"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Что случилось Маша? Почему ты пищишь?</w:t>
      </w:r>
    </w:p>
    <w:p w:rsidR="00545716" w:rsidRPr="0094193A" w:rsidRDefault="00AD5774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Аня</w:t>
      </w:r>
      <w:r w:rsidR="00545716"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а я лекарство принимала, а здесь написан</w:t>
      </w:r>
      <w:proofErr w:type="gramStart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о</w:t>
      </w:r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</w:t>
      </w:r>
      <w:proofErr w:type="gramEnd"/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читает):</w:t>
      </w:r>
      <w:r w:rsidR="00B05517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Три раза по 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одной столовой</w:t>
      </w:r>
      <w:r w:rsidR="00B05517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ложке, после приема пищи».</w:t>
      </w:r>
    </w:p>
    <w:p w:rsidR="00545716" w:rsidRPr="0094193A" w:rsidRDefault="00AD5774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стя</w:t>
      </w:r>
      <w:r w:rsidR="00545716"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х</w:t>
      </w:r>
      <w:proofErr w:type="gramStart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,</w:t>
      </w:r>
      <w:proofErr w:type="gramEnd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ы глупышка! Ты неверно прочла: «После приема пищи, а не /пищи</w:t>
      </w:r>
      <w:proofErr w:type="gramStart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.»</w:t>
      </w:r>
      <w:proofErr w:type="gramEnd"/>
    </w:p>
    <w:p w:rsidR="00545716" w:rsidRPr="0094193A" w:rsidRDefault="00AD5774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Аня</w:t>
      </w:r>
      <w:r w:rsidR="00545716" w:rsidRPr="009419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й, нам в школе учительница говорила, что от перестановки ударения может </w:t>
      </w:r>
      <w:proofErr w:type="spellStart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менять</w:t>
      </w:r>
      <w:proofErr w:type="gramStart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c</w:t>
      </w:r>
      <w:proofErr w:type="gramEnd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я</w:t>
      </w:r>
      <w:proofErr w:type="spellEnd"/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мысл слов. Да, полезно знать правила русского языка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FF0000"/>
          <w:sz w:val="28"/>
          <w:szCs w:val="28"/>
        </w:rPr>
        <w:t>Мотив песни «Наш сосед»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Целый день с утра до ночи я уроки всё учу,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аже если сильно очень я на улицу хочу.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куда бы я ни ехал, и куда бы я ни шёл,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Никогда я не забуду, как спрягается глагол.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рипев:</w:t>
      </w:r>
    </w:p>
    <w:p w:rsidR="000777DA" w:rsidRPr="0094193A" w:rsidRDefault="000777DA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ам, пап, пожалейте, мам, пап,</w:t>
      </w:r>
    </w:p>
    <w:p w:rsidR="000777DA" w:rsidRPr="0094193A" w:rsidRDefault="000777DA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ожалейте, мам, пап, дайте погулять!</w:t>
      </w:r>
    </w:p>
    <w:p w:rsidR="000777DA" w:rsidRPr="0094193A" w:rsidRDefault="000777DA" w:rsidP="004145E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Ночью я глаза закрою и прилягу на кровать,</w:t>
      </w:r>
    </w:p>
    <w:p w:rsidR="000777DA" w:rsidRPr="0094193A" w:rsidRDefault="000777DA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Вмиг таблицу умноженья начинаю вспоминать.</w:t>
      </w:r>
    </w:p>
    <w:p w:rsidR="000777DA" w:rsidRPr="0094193A" w:rsidRDefault="000777DA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А когда сажусь обедать, вечно думаю о том,</w:t>
      </w:r>
    </w:p>
    <w:p w:rsidR="000777DA" w:rsidRPr="0094193A" w:rsidRDefault="000777DA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очему темнеет небо и куда впадает Дон.</w:t>
      </w:r>
    </w:p>
    <w:p w:rsidR="001B14B8" w:rsidRPr="0094193A" w:rsidRDefault="001B14B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2064E" w:rsidRPr="0094193A" w:rsidRDefault="000777D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A75114" w:rsidRPr="0094193A">
        <w:rPr>
          <w:rFonts w:ascii="Times New Roman" w:hAnsi="Times New Roman" w:cs="Times New Roman"/>
          <w:color w:val="002060"/>
          <w:sz w:val="28"/>
          <w:szCs w:val="28"/>
        </w:rPr>
        <w:t>Предлагаем ещё вам отдохнуть и послушать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весёлые частушки.</w:t>
      </w:r>
    </w:p>
    <w:p w:rsidR="000E522A" w:rsidRPr="0094193A" w:rsidRDefault="00E4421E" w:rsidP="004145E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</w:rPr>
        <w:t>(Дети исполняют частушки.)</w:t>
      </w:r>
    </w:p>
    <w:p w:rsidR="003C25C3" w:rsidRPr="0094193A" w:rsidRDefault="003C25C3" w:rsidP="004145ED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A15D5" w:rsidRPr="0094193A" w:rsidRDefault="00EA15D5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1.Мы ребята-третьеклашки вам частушки пропоём.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Хором</w:t>
      </w:r>
    </w:p>
    <w:p w:rsidR="00EA15D5" w:rsidRPr="0094193A" w:rsidRDefault="00EA15D5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Мы в своей любимой школе замечательно живём.</w:t>
      </w:r>
    </w:p>
    <w:p w:rsidR="00EA15D5" w:rsidRPr="0094193A" w:rsidRDefault="00EA15D5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45716" w:rsidRPr="0094193A" w:rsidRDefault="00161FB0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2. 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Дружно учим мы английский, 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Домбровская</w:t>
      </w:r>
      <w:proofErr w:type="gramStart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А</w:t>
      </w:r>
      <w:proofErr w:type="gramEnd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н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Есть успехи и прогресс: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Бугайчук</w:t>
      </w:r>
      <w:proofErr w:type="spellEnd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 xml:space="preserve"> Ан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место «ДА» теперь </w:t>
      </w:r>
      <w:proofErr w:type="gramStart"/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по всюду</w:t>
      </w:r>
      <w:proofErr w:type="gramEnd"/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Лебедева</w:t>
      </w:r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Ири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твечаем хором «ЕС»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45716" w:rsidRPr="0094193A" w:rsidRDefault="00161FB0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3. 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Я в тетрадь слова писала, 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Домбровская</w:t>
      </w:r>
      <w:proofErr w:type="gramStart"/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А</w:t>
      </w:r>
      <w:proofErr w:type="gramEnd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н</w:t>
      </w:r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>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Удареньем проверяла.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Бугайчук</w:t>
      </w:r>
      <w:proofErr w:type="spellEnd"/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Ан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Ударяла, ударяла,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Лебедева</w:t>
      </w:r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Ири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Так что парту разломала!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545716" w:rsidRPr="0094193A" w:rsidRDefault="00161FB0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 xml:space="preserve">4. 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Наш дежурный так старался,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Домбровская</w:t>
      </w:r>
      <w:proofErr w:type="gramStart"/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А</w:t>
      </w:r>
      <w:proofErr w:type="gramEnd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н</w:t>
      </w:r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>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Доску начисто отмыл.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Бугайчук</w:t>
      </w:r>
      <w:proofErr w:type="spellEnd"/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Ан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 писать нам на уроках</w:t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Лебедева</w:t>
      </w:r>
      <w:r w:rsidR="003C25C3" w:rsidRPr="0094193A">
        <w:rPr>
          <w:rFonts w:ascii="Times New Roman" w:eastAsia="Calibri" w:hAnsi="Times New Roman" w:cs="Times New Roman"/>
          <w:i/>
          <w:color w:val="002060"/>
          <w:sz w:val="28"/>
          <w:szCs w:val="28"/>
          <w:u w:val="dash"/>
        </w:rPr>
        <w:t xml:space="preserve"> </w:t>
      </w:r>
      <w:r w:rsidR="003C25C3" w:rsidRPr="0094193A">
        <w:rPr>
          <w:rFonts w:ascii="Times New Roman" w:eastAsia="Calibri" w:hAnsi="Times New Roman" w:cs="Times New Roman"/>
          <w:i/>
          <w:color w:val="00B050"/>
          <w:sz w:val="28"/>
          <w:szCs w:val="28"/>
          <w:u w:val="dash"/>
        </w:rPr>
        <w:t>Ирина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Он на ней не разрешил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76E62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5. </w:t>
      </w:r>
      <w:r w:rsidR="00576E62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На уроках мы сидим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узнецов В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И на девочек глядим: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Арефьев П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красивы, и умны –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ондрашин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Д.</w:t>
      </w:r>
    </w:p>
    <w:p w:rsidR="004E1438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Лучше просто не найти. </w:t>
      </w:r>
    </w:p>
    <w:p w:rsidR="00576E62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6. </w:t>
      </w:r>
      <w:r w:rsidR="00576E62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Повезло же вам, девчонки,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узнецов В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Вы уже счастливые,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Арефьев П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отому что мы у вас –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ондрашин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Д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Самые красивые.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76E62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7. </w:t>
      </w:r>
      <w:r w:rsidR="00576E62" w:rsidRPr="0094193A">
        <w:rPr>
          <w:rFonts w:ascii="Times New Roman" w:hAnsi="Times New Roman" w:cs="Times New Roman"/>
          <w:color w:val="002060"/>
          <w:sz w:val="28"/>
          <w:szCs w:val="28"/>
        </w:rPr>
        <w:t>На столе лежит журнал,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узнецов В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Ну а в нем пятерочки,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Арефьев П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Потому что в нашем классе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ондрашин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Д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Умные девчоночки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76E62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8. </w:t>
      </w:r>
      <w:r w:rsidR="00576E62" w:rsidRPr="0094193A">
        <w:rPr>
          <w:rFonts w:ascii="Times New Roman" w:hAnsi="Times New Roman" w:cs="Times New Roman"/>
          <w:color w:val="002060"/>
          <w:sz w:val="28"/>
          <w:szCs w:val="28"/>
        </w:rPr>
        <w:t>Мой дневник, как верный друг,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амалов А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ля меня старался: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Веранян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Я не выучил урок –</w:t>
      </w:r>
    </w:p>
    <w:p w:rsidR="00576E62" w:rsidRPr="0094193A" w:rsidRDefault="00576E62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ома он остался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438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9. 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Если был бы я министром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амалов А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Всех начально-средних школ,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Веранян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Я бы в школах очень быстро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Отменил отметку "кол".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438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10. 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К своему распоряженью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Уракаев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Приписал бы я слова,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Что ещё уничтоженью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Подлежит оценка "два".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438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11. </w:t>
      </w:r>
      <w:r w:rsidR="004E1438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А потом, подумав ночку,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Бугайчук</w:t>
      </w:r>
      <w:proofErr w:type="spellEnd"/>
      <w:r w:rsidR="003C25C3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От зари и до зари, </w:t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3C25C3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Сабитова</w:t>
      </w:r>
      <w:proofErr w:type="spellEnd"/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Е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Я б велел без проволочек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Упразднить оценку "три".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161FB0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13.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Чтоб ученье - не в мученье, </w:t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Бугайчук</w:t>
      </w:r>
      <w:proofErr w:type="spellEnd"/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Чтобы мам не огорчать, </w:t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Сабитова</w:t>
      </w:r>
      <w:proofErr w:type="spellEnd"/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Е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Чтоб учиться с наслажденьем 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     На четыре и на пять.</w:t>
      </w:r>
    </w:p>
    <w:p w:rsidR="004E1438" w:rsidRPr="0094193A" w:rsidRDefault="004E1438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161FB0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14. </w:t>
      </w:r>
      <w:r w:rsidR="00E4421E" w:rsidRPr="0094193A">
        <w:rPr>
          <w:rFonts w:ascii="Times New Roman" w:hAnsi="Times New Roman" w:cs="Times New Roman"/>
          <w:color w:val="002060"/>
          <w:sz w:val="28"/>
          <w:szCs w:val="28"/>
        </w:rPr>
        <w:t>Я таблицу на сложенье взял и дальше спрятал.</w:t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Монахов В.</w:t>
      </w:r>
    </w:p>
    <w:p w:rsidR="00161FB0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Дайте мне </w:t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>для ускоренья микрокалькулятор.</w:t>
      </w: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Все частушки перепели,</w:t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4145ED" w:rsidRPr="0094193A">
        <w:rPr>
          <w:rFonts w:ascii="Times New Roman" w:hAnsi="Times New Roman" w:cs="Times New Roman"/>
          <w:color w:val="00B050"/>
          <w:sz w:val="28"/>
          <w:szCs w:val="28"/>
        </w:rPr>
        <w:t>ХОРОМ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умаем, что хороши,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Так похлопайте дружнее,</w:t>
      </w:r>
    </w:p>
    <w:p w:rsidR="0062064E" w:rsidRPr="0094193A" w:rsidRDefault="0062064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ы старались от души</w:t>
      </w: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:</w:t>
      </w: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Шустрые, спортивные, смелые, активные, сообразительные, любознательные. Так говорят о них другие. А так говорят они сами о себе.</w:t>
      </w: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УЧЕНИКИ. </w:t>
      </w: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Если мы возьмёмся за дело – делу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не </w:t>
      </w:r>
      <w:proofErr w:type="spell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сдобровать</w:t>
      </w:r>
      <w:proofErr w:type="spellEnd"/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AD5774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Веранян</w:t>
      </w:r>
      <w:proofErr w:type="spellEnd"/>
      <w:r w:rsidR="00AD5774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dash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dash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Мы - любители поболтать на уроках.</w:t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Камалов А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соримся и тут же миримся.</w:t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7E4F29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Назаров Д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омогаем друг другу писать без ошибок.</w:t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AD5774" w:rsidRPr="007E4F29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Бугайчук</w:t>
      </w:r>
      <w:proofErr w:type="spellEnd"/>
      <w:r w:rsidR="00AD5774" w:rsidRPr="007E4F29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примеры с задачами тоже помогаем друг другу решать без ошибок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dash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Гордимся  и дорожим девочками, их у нас очень мало.</w:t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proofErr w:type="spellStart"/>
      <w:r w:rsidR="00AD5774" w:rsidRPr="007E4F29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Шамшиев</w:t>
      </w:r>
      <w:proofErr w:type="spellEnd"/>
      <w:r w:rsidR="00AD5774" w:rsidRPr="007E4F29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 xml:space="preserve"> А.</w:t>
      </w:r>
    </w:p>
    <w:p w:rsidR="0066212E" w:rsidRPr="0094193A" w:rsidRDefault="006621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Самые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шумные на перемене.</w:t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94193A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AD5774" w:rsidRPr="007E4F29">
        <w:rPr>
          <w:rFonts w:ascii="Times New Roman" w:hAnsi="Times New Roman" w:cs="Times New Roman"/>
          <w:i/>
          <w:color w:val="00B050"/>
          <w:sz w:val="28"/>
          <w:szCs w:val="28"/>
          <w:u w:val="dash"/>
        </w:rPr>
        <w:t>Монахов В</w:t>
      </w:r>
      <w:r w:rsidR="00AD5774" w:rsidRPr="007E4F2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юбимый день недели – воскресенье!</w:t>
      </w:r>
    </w:p>
    <w:p w:rsidR="00E4421E" w:rsidRPr="0094193A" w:rsidRDefault="00E4421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45716" w:rsidRPr="0094193A" w:rsidRDefault="004C6294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Учителя хотят</w:t>
      </w:r>
      <w:r w:rsidR="0066212E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идеть н</w:t>
      </w:r>
      <w:r w:rsidR="00545716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ас такими</w:t>
      </w:r>
      <w:r w:rsidR="00545716"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(Руки сложили)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sym w:font="Arial" w:char="F02D"/>
      </w:r>
      <w:r w:rsidR="0066212E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Мамы хотят видеть н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ас такими</w:t>
      </w: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(Подметают)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sym w:font="Arial" w:char="F02D"/>
      </w:r>
      <w:r w:rsidR="0066212E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апы хотят видеть н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ас такими</w:t>
      </w: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(Показывают мускулы)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sym w:font="Arial" w:char="F02D"/>
      </w:r>
      <w:r w:rsidR="0066212E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Бабушки хотят видеть н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ас такими</w:t>
      </w:r>
      <w:r w:rsidRPr="0094193A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…(Надувают щеки и гладят живот)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sym w:font="Arial" w:char="F02D"/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А мы такие, какие мы есть.</w:t>
      </w:r>
    </w:p>
    <w:p w:rsidR="00545716" w:rsidRPr="0094193A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sym w:font="Arial" w:char="F02D"/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И </w:t>
      </w:r>
      <w:proofErr w:type="gramStart"/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>вся</w:t>
      </w:r>
      <w:proofErr w:type="gramEnd"/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равда в том, что мы закончили 3 класс.</w:t>
      </w:r>
    </w:p>
    <w:p w:rsidR="004C6294" w:rsidRPr="007E4F29" w:rsidRDefault="00545716" w:rsidP="004145E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dash"/>
        </w:rPr>
      </w:pP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4C6294"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 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И у нас </w:t>
      </w:r>
      <w:r w:rsidRPr="007E4F29">
        <w:rPr>
          <w:rFonts w:ascii="Times New Roman" w:eastAsia="Calibri" w:hAnsi="Times New Roman" w:cs="Times New Roman"/>
          <w:color w:val="FF0000"/>
          <w:sz w:val="28"/>
          <w:szCs w:val="28"/>
        </w:rPr>
        <w:t>каникулы</w:t>
      </w:r>
      <w:r w:rsidRPr="0094193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!!! </w:t>
      </w:r>
      <w:r w:rsidR="004C6294" w:rsidRPr="007E4F29">
        <w:rPr>
          <w:rFonts w:ascii="Times New Roman" w:eastAsia="Calibri" w:hAnsi="Times New Roman" w:cs="Times New Roman"/>
          <w:b/>
          <w:color w:val="002060"/>
          <w:sz w:val="28"/>
          <w:szCs w:val="28"/>
          <w:u w:val="dash"/>
        </w:rPr>
        <w:t>х</w:t>
      </w:r>
      <w:r w:rsidRPr="007E4F29">
        <w:rPr>
          <w:rFonts w:ascii="Times New Roman" w:eastAsia="Calibri" w:hAnsi="Times New Roman" w:cs="Times New Roman"/>
          <w:b/>
          <w:color w:val="002060"/>
          <w:sz w:val="28"/>
          <w:szCs w:val="28"/>
          <w:u w:val="dash"/>
        </w:rPr>
        <w:t>ором</w:t>
      </w:r>
    </w:p>
    <w:p w:rsidR="00545716" w:rsidRPr="0094193A" w:rsidRDefault="004C6294" w:rsidP="004145ED">
      <w:pPr>
        <w:spacing w:after="0" w:line="240" w:lineRule="auto"/>
        <w:ind w:left="765"/>
        <w:jc w:val="center"/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</w:pPr>
      <w:r w:rsidRPr="0094193A">
        <w:rPr>
          <w:rFonts w:ascii="Times New Roman" w:eastAsia="Calibri" w:hAnsi="Times New Roman" w:cs="Times New Roman"/>
          <w:b/>
          <w:i/>
          <w:color w:val="002060"/>
          <w:sz w:val="28"/>
          <w:szCs w:val="28"/>
        </w:rPr>
        <w:lastRenderedPageBreak/>
        <w:t>(Исполнение песни.)</w:t>
      </w:r>
    </w:p>
    <w:p w:rsidR="004C6294" w:rsidRPr="007E4F29" w:rsidRDefault="004C6294" w:rsidP="004145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E4F29">
        <w:rPr>
          <w:rFonts w:ascii="Times New Roman" w:hAnsi="Times New Roman" w:cs="Times New Roman"/>
          <w:color w:val="FF0000"/>
          <w:sz w:val="28"/>
          <w:szCs w:val="28"/>
        </w:rPr>
        <w:t xml:space="preserve">Д О Б </w:t>
      </w:r>
      <w:proofErr w:type="gramStart"/>
      <w:r w:rsidRPr="007E4F29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7E4F29">
        <w:rPr>
          <w:rFonts w:ascii="Times New Roman" w:hAnsi="Times New Roman" w:cs="Times New Roman"/>
          <w:color w:val="FF0000"/>
          <w:sz w:val="28"/>
          <w:szCs w:val="28"/>
        </w:rPr>
        <w:t xml:space="preserve"> О Е  Л Е Т О</w:t>
      </w:r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Что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такое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что такое лето</w:t>
      </w:r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Это солнце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Это море света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Это поле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Это лес!</w:t>
      </w:r>
    </w:p>
    <w:p w:rsidR="004C6294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Это тысяча чудес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</w:p>
    <w:p w:rsidR="004C6294" w:rsidRPr="0094193A" w:rsidRDefault="004C6294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рипев</w:t>
      </w:r>
    </w:p>
    <w:p w:rsidR="004C6294" w:rsidRPr="0094193A" w:rsidRDefault="004C6294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оброе лето тёплое лето</w:t>
      </w:r>
    </w:p>
    <w:p w:rsidR="004C6294" w:rsidRPr="0094193A" w:rsidRDefault="004C6294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колько тепла в нём и сколько в нем света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</w:p>
    <w:p w:rsidR="004C6294" w:rsidRPr="0094193A" w:rsidRDefault="004C6294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олнце стучится в окна с утра</w:t>
      </w:r>
    </w:p>
    <w:p w:rsidR="004C6294" w:rsidRPr="0094193A" w:rsidRDefault="004C6294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Вставай детвора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ето – это в синем небе облака.</w:t>
      </w:r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Лето - это пляж и быстрая река –</w:t>
      </w:r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Это травы и цветы –</w:t>
      </w:r>
    </w:p>
    <w:p w:rsidR="004C6294" w:rsidRPr="0094193A" w:rsidRDefault="004C6294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Это – я, а это – ты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!</w:t>
      </w:r>
      <w:proofErr w:type="gramEnd"/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37DF6" w:rsidRPr="0094193A" w:rsidRDefault="004145ED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:</w:t>
      </w:r>
    </w:p>
    <w:p w:rsidR="00C37DF6" w:rsidRPr="0094193A" w:rsidRDefault="004145ED" w:rsidP="00414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C37DF6" w:rsidRPr="0094193A">
        <w:rPr>
          <w:rFonts w:ascii="Times New Roman" w:hAnsi="Times New Roman" w:cs="Times New Roman"/>
          <w:color w:val="002060"/>
          <w:sz w:val="28"/>
          <w:szCs w:val="28"/>
        </w:rPr>
        <w:t>А мне в свою очередь хотелось бы поблагодарить ваших родителей за то, что они воспитали вас такими хорошими детьми, за то, что они вложили в вас всю свою любовь и нежность, за то, что всегда с пониманием относились к вашим маленьким неудачам, за то, что они поддерживали меня и понимали, за то, что всегда принимали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участие в жизни нашего класса.</w:t>
      </w:r>
      <w:proofErr w:type="gramEnd"/>
    </w:p>
    <w:p w:rsidR="00161FB0" w:rsidRPr="0094193A" w:rsidRDefault="00366EB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- Школьный дом, как и родительский, в нём нужно хорошо учиться, где уютно каждому, как в семье, когда каждого любят, уважают, ценят, независимо от учебных успехов, уважают -  за то, что он – человек, личность.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И мне бы хотелось, чтобы наш класс стал ещё дружнее и остался такой дружной семьёй до окончания школы. Давайте, ребята, постараемся сохранить наши Дома счастья, чтобы самим быть в них счастливыми. При соблюдении всех этих правил, семья будет крепкая. А если каждая семья будет крепкая, то и всё государство, в котором мы </w:t>
      </w:r>
      <w:r w:rsidR="004145ED" w:rsidRPr="0094193A">
        <w:rPr>
          <w:rFonts w:ascii="Times New Roman" w:hAnsi="Times New Roman" w:cs="Times New Roman"/>
          <w:color w:val="002060"/>
          <w:sz w:val="28"/>
          <w:szCs w:val="28"/>
        </w:rPr>
        <w:t>живём, будет крепким, надёжным.</w:t>
      </w: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1. Семья – это счастье, любовь и удача,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2. Семья – это летом поездки на дачу.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3.  Семья – это праздник, семейные даты,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4.  Подарки, покупки, приятные траты.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5. Рождение детей, первый шаг, первый лепет,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6. Мечты о </w:t>
      </w:r>
      <w:proofErr w:type="gramStart"/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хорошем</w:t>
      </w:r>
      <w:proofErr w:type="gramEnd"/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, волнение и трепет.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7. Семья – это труд, друг о друге забота,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8. Семья – это много домашней работы.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9.  Семья – это важно!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10. Семья – это сложно!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11. Но счастливо жить одному невозможно!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12. Всегда будьте вместе, любовь берегите,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lastRenderedPageBreak/>
        <w:t xml:space="preserve">13.  Обиды и ссоры подальше гоните,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14. Хочу, чтоб про нас говорили друзья: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15.  Какая хорошая Ваша семья!</w:t>
      </w:r>
    </w:p>
    <w:p w:rsidR="0094193A" w:rsidRPr="0094193A" w:rsidRDefault="0094193A" w:rsidP="004145ED">
      <w:p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</w:p>
    <w:p w:rsidR="00366EBC" w:rsidRPr="0094193A" w:rsidRDefault="00366EBC" w:rsidP="004145ED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>- Берегите свои семейные ценности, храните их, чтобы они могли передаваться из поколения в поколение, ведь именно они являются той «изюминкой», которая отличает все семьи друг от друга.</w:t>
      </w:r>
      <w:r w:rsidR="003C0BA9" w:rsidRPr="0094193A">
        <w:rPr>
          <w:rFonts w:ascii="Times New Roman" w:hAnsi="Times New Roman" w:cs="Times New Roman"/>
          <w:bCs/>
          <w:iCs/>
          <w:color w:val="002060"/>
          <w:sz w:val="28"/>
          <w:szCs w:val="28"/>
        </w:rPr>
        <w:t xml:space="preserve"> Позвольте вам подарить несколько добрых слов.</w:t>
      </w:r>
    </w:p>
    <w:p w:rsidR="000804B1" w:rsidRPr="0094193A" w:rsidRDefault="000804B1" w:rsidP="004145E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0804B1" w:rsidRPr="0094193A" w:rsidRDefault="000804B1" w:rsidP="004145E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>1.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рогие наши мамы,</w:t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proofErr w:type="spellStart"/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Бугайчук</w:t>
      </w:r>
      <w:proofErr w:type="spellEnd"/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 xml:space="preserve"> А</w:t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н</w:t>
      </w:r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>на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и сами признаём,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, конечно, не всегда мы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Хорошо себя ведём.</w:t>
      </w: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ы вас часто огорчаем,</w:t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proofErr w:type="spellStart"/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Шамшиев</w:t>
      </w:r>
      <w:proofErr w:type="spellEnd"/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 xml:space="preserve"> </w:t>
      </w:r>
      <w:proofErr w:type="spellStart"/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Азиз</w:t>
      </w:r>
      <w:proofErr w:type="spellEnd"/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 порой не замечаем.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ы вас очень, очень любим!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Будем  добрыми расти.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всегда стараться будем</w:t>
      </w:r>
    </w:p>
    <w:p w:rsidR="000804B1" w:rsidRPr="0094193A" w:rsidRDefault="000804B1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Хорошо себя вести!</w:t>
      </w: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804B1" w:rsidRPr="0094193A" w:rsidRDefault="000804B1" w:rsidP="004145ED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>3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 концу подходит месяц май,</w:t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Лебедева</w:t>
      </w:r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 xml:space="preserve"> </w:t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Ирина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перь хоть целый день гуляй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верится, что кончилась учёба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щё недавно, кажется, сугробы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округ лежали, ветер дул, мороз</w:t>
      </w:r>
    </w:p>
    <w:p w:rsidR="000804B1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Щипал нам уши и кусал за нос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мы задачи сложные решали,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или правила, контрольные писали.</w:t>
      </w:r>
    </w:p>
    <w:p w:rsidR="00161FB0" w:rsidRPr="0094193A" w:rsidRDefault="00161FB0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5094A" w:rsidRPr="0094193A" w:rsidRDefault="003C0BA9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4</w:t>
      </w:r>
      <w:r w:rsidR="000804B1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ы в школу не всегда идём с охотой.</w:t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Монахов</w:t>
      </w:r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 xml:space="preserve"> </w:t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Витя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чёба – это трудная работа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отказаться от учёбы мы не можем –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Чтобы потом специалистом стать хорошим,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лжны уже сейчас учиться хорошо.</w:t>
      </w:r>
    </w:p>
    <w:p w:rsidR="003C0BA9" w:rsidRPr="0094193A" w:rsidRDefault="003C0BA9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145ED" w:rsidRPr="0094193A" w:rsidRDefault="004145ED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B5094A" w:rsidRPr="0094193A" w:rsidRDefault="003C0BA9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5</w:t>
      </w:r>
      <w:r w:rsidR="000804B1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у вот, очередной учебный год прошёл.</w:t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proofErr w:type="spellStart"/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Вертман</w:t>
      </w:r>
      <w:proofErr w:type="spellEnd"/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 xml:space="preserve"> </w:t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Майя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знали много мы за этот год,</w:t>
      </w:r>
    </w:p>
    <w:p w:rsidR="004145ED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о впереди ещё нас столько знаний ждёт!</w:t>
      </w:r>
    </w:p>
    <w:p w:rsidR="00B5094A" w:rsidRPr="0094193A" w:rsidRDefault="003C0BA9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6</w:t>
      </w:r>
      <w:r w:rsidR="000804B1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 тому же, если долго отдыхать, </w:t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ab/>
      </w:r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Камалов</w:t>
      </w:r>
      <w:r w:rsidR="003C0BA9" w:rsidRPr="0094193A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dash"/>
          <w:lang w:eastAsia="ru-RU"/>
        </w:rPr>
        <w:t xml:space="preserve"> </w:t>
      </w:r>
      <w:proofErr w:type="spellStart"/>
      <w:r w:rsidR="003C0BA9" w:rsidRPr="007E4F29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dash"/>
          <w:lang w:eastAsia="ru-RU"/>
        </w:rPr>
        <w:t>Ашод</w:t>
      </w:r>
      <w:proofErr w:type="spellEnd"/>
    </w:p>
    <w:p w:rsidR="000804B1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о можно, наконец, и заскучать.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сегда я лета с нетерпеньем жду,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о осенью я с радостью иду 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родную школу, в свой любимый класс, </w:t>
      </w:r>
    </w:p>
    <w:p w:rsidR="00B5094A" w:rsidRPr="0094193A" w:rsidRDefault="00B5094A" w:rsidP="00414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де наш учитель снова учит нас.</w:t>
      </w:r>
    </w:p>
    <w:p w:rsidR="005370B9" w:rsidRPr="0094193A" w:rsidRDefault="005370B9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0BA9" w:rsidRPr="0094193A" w:rsidRDefault="003C0BA9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: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Ребята, а как вы думаете, ваши родители готовы</w:t>
      </w:r>
      <w:r w:rsidR="00FE7D20">
        <w:rPr>
          <w:rFonts w:ascii="Times New Roman" w:hAnsi="Times New Roman" w:cs="Times New Roman"/>
          <w:color w:val="002060"/>
          <w:sz w:val="28"/>
          <w:szCs w:val="28"/>
        </w:rPr>
        <w:t xml:space="preserve"> перейти вместе с вами в четвёртый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класс? Давайте это проверим!</w:t>
      </w:r>
    </w:p>
    <w:p w:rsidR="000804B1" w:rsidRPr="0094193A" w:rsidRDefault="000E522A" w:rsidP="004145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Назовите адрес школы, в которой учится ваш ребёнок.</w:t>
      </w:r>
    </w:p>
    <w:p w:rsidR="000804B1" w:rsidRPr="0094193A" w:rsidRDefault="000E522A" w:rsidP="004145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Какое расписание уроков было у вашего ребёнка в среду?</w:t>
      </w:r>
    </w:p>
    <w:p w:rsidR="000804B1" w:rsidRPr="0094193A" w:rsidRDefault="000E522A" w:rsidP="004145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колько человек в классе, где учится ваш ребёнок?</w:t>
      </w:r>
    </w:p>
    <w:p w:rsidR="000E522A" w:rsidRPr="0094193A" w:rsidRDefault="000E522A" w:rsidP="004145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Как зовут директора школы?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C0BA9" w:rsidRPr="0094193A" w:rsidRDefault="003C0BA9" w:rsidP="004145ED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b/>
          <w:color w:val="002060"/>
          <w:sz w:val="28"/>
          <w:szCs w:val="28"/>
        </w:rPr>
        <w:t>Учитель:</w:t>
      </w:r>
    </w:p>
    <w:p w:rsidR="00062A7D" w:rsidRPr="0094193A" w:rsidRDefault="00161FB0" w:rsidP="004145ED">
      <w:pPr>
        <w:pStyle w:val="c0"/>
        <w:shd w:val="clear" w:color="auto" w:fill="FFFFFF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 xml:space="preserve">- </w:t>
      </w:r>
      <w:r w:rsidR="00062A7D" w:rsidRPr="0094193A">
        <w:rPr>
          <w:color w:val="002060"/>
          <w:sz w:val="28"/>
          <w:szCs w:val="28"/>
        </w:rPr>
        <w:t>Это конечно только в сценке так, на самом деле, наши ребята стараются все задания выполнять самостоятельно. Но</w:t>
      </w:r>
      <w:r w:rsidR="004145ED" w:rsidRPr="0094193A">
        <w:rPr>
          <w:color w:val="002060"/>
          <w:sz w:val="28"/>
          <w:szCs w:val="28"/>
        </w:rPr>
        <w:t>,</w:t>
      </w:r>
      <w:r w:rsidR="00062A7D" w:rsidRPr="0094193A">
        <w:rPr>
          <w:color w:val="002060"/>
          <w:sz w:val="28"/>
          <w:szCs w:val="28"/>
        </w:rPr>
        <w:t xml:space="preserve"> конечно </w:t>
      </w:r>
      <w:proofErr w:type="gramStart"/>
      <w:r w:rsidR="00062A7D" w:rsidRPr="0094193A">
        <w:rPr>
          <w:color w:val="002060"/>
          <w:sz w:val="28"/>
          <w:szCs w:val="28"/>
        </w:rPr>
        <w:t>же</w:t>
      </w:r>
      <w:proofErr w:type="gramEnd"/>
      <w:r w:rsidR="00062A7D" w:rsidRPr="0094193A">
        <w:rPr>
          <w:color w:val="002060"/>
          <w:sz w:val="28"/>
          <w:szCs w:val="28"/>
        </w:rPr>
        <w:t xml:space="preserve"> незаменимыми помощниками остаются наши родители.  И за это мы им говорим …</w:t>
      </w:r>
    </w:p>
    <w:p w:rsidR="00062A7D" w:rsidRPr="007E4F29" w:rsidRDefault="00062A7D" w:rsidP="004145ED">
      <w:pPr>
        <w:pStyle w:val="c0"/>
        <w:shd w:val="clear" w:color="auto" w:fill="FFFFFF"/>
        <w:spacing w:before="0" w:after="0"/>
        <w:rPr>
          <w:color w:val="FF0000"/>
          <w:sz w:val="28"/>
          <w:szCs w:val="28"/>
        </w:rPr>
      </w:pPr>
      <w:r w:rsidRPr="0094193A">
        <w:rPr>
          <w:rStyle w:val="c4"/>
          <w:b/>
          <w:color w:val="002060"/>
          <w:sz w:val="28"/>
          <w:szCs w:val="28"/>
        </w:rPr>
        <w:t>Все</w:t>
      </w:r>
      <w:r w:rsidR="003C0BA9" w:rsidRPr="0094193A">
        <w:rPr>
          <w:b/>
          <w:color w:val="002060"/>
          <w:sz w:val="28"/>
          <w:szCs w:val="28"/>
        </w:rPr>
        <w:t>:</w:t>
      </w:r>
      <w:r w:rsidR="003C0BA9" w:rsidRPr="0094193A">
        <w:rPr>
          <w:color w:val="002060"/>
          <w:sz w:val="28"/>
          <w:szCs w:val="28"/>
        </w:rPr>
        <w:t xml:space="preserve">  </w:t>
      </w:r>
      <w:r w:rsidRPr="007E4F29">
        <w:rPr>
          <w:color w:val="FF0000"/>
          <w:sz w:val="28"/>
          <w:szCs w:val="28"/>
        </w:rPr>
        <w:t>БОЛЬШОЕ СПАСИБО!</w:t>
      </w:r>
    </w:p>
    <w:p w:rsidR="003C0BA9" w:rsidRPr="0094193A" w:rsidRDefault="003C0BA9" w:rsidP="004145ED">
      <w:pPr>
        <w:tabs>
          <w:tab w:val="left" w:pos="960"/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3C0BA9" w:rsidRPr="0094193A" w:rsidRDefault="003C0BA9" w:rsidP="004145ED">
      <w:pPr>
        <w:tabs>
          <w:tab w:val="left" w:pos="960"/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4193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итель:</w:t>
      </w:r>
    </w:p>
    <w:p w:rsidR="000E522A" w:rsidRPr="0094193A" w:rsidRDefault="003C0BA9" w:rsidP="004145ED">
      <w:pPr>
        <w:tabs>
          <w:tab w:val="left" w:pos="960"/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</w:t>
      </w:r>
      <w:r w:rsidR="005F71FD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о</w:t>
      </w:r>
      <w:r w:rsidR="00FE7D2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гие родители!  Ваши дети -</w:t>
      </w:r>
      <w:r w:rsidR="005F71FD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наши тоже. </w:t>
      </w: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ыли разные моменты</w:t>
      </w:r>
      <w:r w:rsidR="005F71FD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хорошие и </w:t>
      </w:r>
      <w:r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лохие. Но память такая штука: ч</w:t>
      </w:r>
      <w:r w:rsidR="005F71FD" w:rsidRPr="0094193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о все плохое забывается, а хорошее помниться долго. </w:t>
      </w:r>
      <w:r w:rsidR="00062A7D" w:rsidRPr="0094193A">
        <w:rPr>
          <w:rFonts w:ascii="Times New Roman" w:hAnsi="Times New Roman" w:cs="Times New Roman"/>
          <w:color w:val="002060"/>
          <w:sz w:val="28"/>
          <w:szCs w:val="28"/>
        </w:rPr>
        <w:t>Большое вам спасибо за терпение, за поддержку и внимание, которое вы нам оказывали. Ведь недаром говорится, что самые первые учителя – это мамы и папы, бабушки и дедушки. Без вашего участия мы бы не смогли вырасти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ть таких замечательных детей</w:t>
      </w:r>
      <w:r w:rsidR="00062A7D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94193A" w:rsidRPr="0094193A" w:rsidRDefault="0094193A" w:rsidP="004145ED">
      <w:pPr>
        <w:tabs>
          <w:tab w:val="left" w:pos="960"/>
          <w:tab w:val="left" w:pos="10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B14B8" w:rsidRPr="0094193A" w:rsidRDefault="002F222E" w:rsidP="004145ED">
      <w:pPr>
        <w:pStyle w:val="c0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 xml:space="preserve">  - Учебный год закончен. Время подводить итоги. </w:t>
      </w:r>
      <w:r w:rsidR="00F769DB" w:rsidRPr="0094193A">
        <w:rPr>
          <w:color w:val="002060"/>
          <w:sz w:val="28"/>
          <w:szCs w:val="28"/>
        </w:rPr>
        <w:t>Все это время мы были одним большим коллективом, одной семьей.</w:t>
      </w:r>
      <w:r w:rsidR="00F769DB" w:rsidRPr="0094193A">
        <w:rPr>
          <w:color w:val="002060"/>
          <w:sz w:val="28"/>
          <w:szCs w:val="28"/>
        </w:rPr>
        <w:br/>
      </w:r>
      <w:r w:rsidR="001B14B8" w:rsidRPr="0094193A">
        <w:rPr>
          <w:color w:val="002060"/>
          <w:sz w:val="28"/>
          <w:szCs w:val="28"/>
        </w:rPr>
        <w:t>А сейчас наступает самая торжественная минута, ради которой мы все здесь собрались</w:t>
      </w:r>
      <w:r w:rsidR="003C0BA9" w:rsidRPr="0094193A">
        <w:rPr>
          <w:color w:val="002060"/>
          <w:sz w:val="28"/>
          <w:szCs w:val="28"/>
        </w:rPr>
        <w:t xml:space="preserve"> </w:t>
      </w:r>
      <w:r w:rsidR="001B14B8" w:rsidRPr="0094193A">
        <w:rPr>
          <w:color w:val="002060"/>
          <w:sz w:val="28"/>
          <w:szCs w:val="28"/>
        </w:rPr>
        <w:t>- вручение грамот. Грамота</w:t>
      </w:r>
      <w:r w:rsidR="003C0BA9" w:rsidRPr="0094193A">
        <w:rPr>
          <w:color w:val="002060"/>
          <w:sz w:val="28"/>
          <w:szCs w:val="28"/>
        </w:rPr>
        <w:t xml:space="preserve"> </w:t>
      </w:r>
      <w:r w:rsidR="001B14B8" w:rsidRPr="0094193A">
        <w:rPr>
          <w:color w:val="002060"/>
          <w:sz w:val="28"/>
          <w:szCs w:val="28"/>
        </w:rPr>
        <w:t>- это награда за труд, за ежедневный добросовестный труд. Ваш труд</w:t>
      </w:r>
      <w:r w:rsidR="003C0BA9" w:rsidRPr="0094193A">
        <w:rPr>
          <w:color w:val="002060"/>
          <w:sz w:val="28"/>
          <w:szCs w:val="28"/>
        </w:rPr>
        <w:t xml:space="preserve"> </w:t>
      </w:r>
      <w:r w:rsidR="001B14B8" w:rsidRPr="0094193A">
        <w:rPr>
          <w:color w:val="002060"/>
          <w:sz w:val="28"/>
          <w:szCs w:val="28"/>
        </w:rPr>
        <w:t>- это ваша учёба.</w:t>
      </w:r>
    </w:p>
    <w:p w:rsidR="0094193A" w:rsidRPr="0094193A" w:rsidRDefault="0094193A" w:rsidP="004145ED">
      <w:pPr>
        <w:pStyle w:val="c0"/>
        <w:spacing w:before="0" w:after="0"/>
        <w:jc w:val="both"/>
        <w:rPr>
          <w:color w:val="002060"/>
          <w:sz w:val="28"/>
          <w:szCs w:val="28"/>
        </w:rPr>
      </w:pPr>
    </w:p>
    <w:p w:rsidR="00F769DB" w:rsidRPr="0094193A" w:rsidRDefault="004145ED" w:rsidP="004145ED">
      <w:pPr>
        <w:pStyle w:val="c0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 xml:space="preserve">- </w:t>
      </w:r>
      <w:r w:rsidR="002F222E" w:rsidRPr="0094193A">
        <w:rPr>
          <w:color w:val="002060"/>
          <w:sz w:val="28"/>
          <w:szCs w:val="28"/>
        </w:rPr>
        <w:t>Ребята нашего класса очень старались учиться, быть во всем первыми. Их старания не остались незамеченными. А чтобы почу</w:t>
      </w:r>
      <w:r w:rsidR="00FE7D20">
        <w:rPr>
          <w:color w:val="002060"/>
          <w:sz w:val="28"/>
          <w:szCs w:val="28"/>
        </w:rPr>
        <w:t>вствовать себя четвероклассниками</w:t>
      </w:r>
      <w:r w:rsidR="002F222E" w:rsidRPr="0094193A">
        <w:rPr>
          <w:color w:val="002060"/>
          <w:sz w:val="28"/>
          <w:szCs w:val="28"/>
        </w:rPr>
        <w:t xml:space="preserve">, осталось узнать, с какими успехами вы закончили 3 класс. </w:t>
      </w:r>
      <w:r w:rsidR="00062A7D" w:rsidRPr="0094193A">
        <w:rPr>
          <w:color w:val="002060"/>
          <w:sz w:val="28"/>
          <w:szCs w:val="28"/>
        </w:rPr>
        <w:t xml:space="preserve">Наши ребята могут смело показывать свои дневники родителям потому, что все ученики нашего класса перешли в четвёртый. </w:t>
      </w:r>
      <w:r w:rsidR="00F769DB" w:rsidRPr="0094193A">
        <w:rPr>
          <w:color w:val="002060"/>
          <w:sz w:val="28"/>
          <w:szCs w:val="28"/>
        </w:rPr>
        <w:t xml:space="preserve">Внимание! Наступает самая </w:t>
      </w:r>
      <w:r w:rsidR="00F769DB" w:rsidRPr="007E4F29">
        <w:rPr>
          <w:b/>
          <w:i/>
          <w:color w:val="FF0000"/>
          <w:sz w:val="28"/>
          <w:szCs w:val="28"/>
          <w:u w:val="dash"/>
        </w:rPr>
        <w:t>торжественная минута</w:t>
      </w:r>
      <w:r w:rsidR="00F769DB" w:rsidRPr="0094193A">
        <w:rPr>
          <w:color w:val="002060"/>
          <w:sz w:val="28"/>
          <w:szCs w:val="28"/>
        </w:rPr>
        <w:t>.</w:t>
      </w:r>
    </w:p>
    <w:p w:rsidR="004145ED" w:rsidRPr="0094193A" w:rsidRDefault="004145ED" w:rsidP="004145ED">
      <w:pPr>
        <w:pStyle w:val="c0"/>
        <w:spacing w:before="0" w:after="0"/>
        <w:jc w:val="both"/>
        <w:rPr>
          <w:color w:val="002060"/>
          <w:sz w:val="28"/>
          <w:szCs w:val="28"/>
        </w:rPr>
      </w:pPr>
    </w:p>
    <w:p w:rsidR="0094193A" w:rsidRPr="0094193A" w:rsidRDefault="0094193A" w:rsidP="004145ED">
      <w:pPr>
        <w:pStyle w:val="c0"/>
        <w:spacing w:before="0" w:after="0"/>
        <w:jc w:val="both"/>
        <w:rPr>
          <w:color w:val="002060"/>
          <w:sz w:val="28"/>
          <w:szCs w:val="28"/>
        </w:rPr>
      </w:pPr>
    </w:p>
    <w:p w:rsidR="004145ED" w:rsidRPr="0094193A" w:rsidRDefault="004145ED" w:rsidP="004145ED">
      <w:pPr>
        <w:pStyle w:val="c0"/>
        <w:spacing w:before="0" w:after="0"/>
        <w:jc w:val="both"/>
        <w:rPr>
          <w:color w:val="002060"/>
          <w:sz w:val="28"/>
          <w:szCs w:val="28"/>
        </w:rPr>
      </w:pPr>
    </w:p>
    <w:p w:rsidR="004145ED" w:rsidRPr="007E4F29" w:rsidRDefault="00F769DB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lastRenderedPageBreak/>
        <w:t xml:space="preserve">На основании </w:t>
      </w:r>
    </w:p>
    <w:p w:rsidR="004145ED" w:rsidRPr="007E4F29" w:rsidRDefault="00F769DB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t>успешного окончания тр</w:t>
      </w:r>
      <w:r w:rsidR="00686667" w:rsidRPr="007E4F29">
        <w:rPr>
          <w:rFonts w:ascii="Consolas" w:hAnsi="Consolas" w:cs="Consolas"/>
          <w:b/>
          <w:color w:val="0070C0"/>
          <w:sz w:val="28"/>
          <w:szCs w:val="28"/>
        </w:rPr>
        <w:t xml:space="preserve">етьего года обучения </w:t>
      </w:r>
    </w:p>
    <w:p w:rsidR="004145ED" w:rsidRPr="007E4F29" w:rsidRDefault="00686667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t>в средней</w:t>
      </w:r>
      <w:r w:rsidR="00F769DB" w:rsidRPr="007E4F29">
        <w:rPr>
          <w:rFonts w:ascii="Consolas" w:hAnsi="Consolas" w:cs="Consolas"/>
          <w:b/>
          <w:color w:val="0070C0"/>
          <w:sz w:val="28"/>
          <w:szCs w:val="28"/>
        </w:rPr>
        <w:t xml:space="preserve"> школе</w:t>
      </w:r>
      <w:r w:rsidRPr="007E4F29">
        <w:rPr>
          <w:rFonts w:ascii="Consolas" w:hAnsi="Consolas" w:cs="Consolas"/>
          <w:b/>
          <w:color w:val="0070C0"/>
          <w:sz w:val="28"/>
          <w:szCs w:val="28"/>
        </w:rPr>
        <w:t xml:space="preserve"> № 2 </w:t>
      </w:r>
    </w:p>
    <w:p w:rsidR="004145ED" w:rsidRPr="007E4F29" w:rsidRDefault="00686667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t xml:space="preserve">считать учащихся 3- д </w:t>
      </w:r>
      <w:r w:rsidR="00F769DB" w:rsidRPr="007E4F29">
        <w:rPr>
          <w:rFonts w:ascii="Consolas" w:hAnsi="Consolas" w:cs="Consolas"/>
          <w:b/>
          <w:color w:val="0070C0"/>
          <w:sz w:val="28"/>
          <w:szCs w:val="28"/>
        </w:rPr>
        <w:t xml:space="preserve"> класса </w:t>
      </w:r>
    </w:p>
    <w:p w:rsidR="004145ED" w:rsidRPr="007E4F29" w:rsidRDefault="00F769DB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t>в количестве 24 человек</w:t>
      </w:r>
      <w:r w:rsidR="00686667" w:rsidRPr="007E4F29">
        <w:rPr>
          <w:rFonts w:ascii="Consolas" w:hAnsi="Consolas" w:cs="Consolas"/>
          <w:b/>
          <w:color w:val="0070C0"/>
          <w:sz w:val="28"/>
          <w:szCs w:val="28"/>
        </w:rPr>
        <w:t>а с 29.05.2013 г</w:t>
      </w:r>
      <w:r w:rsidRPr="007E4F29">
        <w:rPr>
          <w:rFonts w:ascii="Consolas" w:hAnsi="Consolas" w:cs="Consolas"/>
          <w:b/>
          <w:color w:val="0070C0"/>
          <w:sz w:val="28"/>
          <w:szCs w:val="28"/>
        </w:rPr>
        <w:t xml:space="preserve">. </w:t>
      </w:r>
    </w:p>
    <w:p w:rsidR="004145ED" w:rsidRPr="007E4F29" w:rsidRDefault="00F769DB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t>посл</w:t>
      </w:r>
      <w:r w:rsidR="00686667" w:rsidRPr="007E4F29">
        <w:rPr>
          <w:rFonts w:ascii="Consolas" w:hAnsi="Consolas" w:cs="Consolas"/>
          <w:b/>
          <w:color w:val="0070C0"/>
          <w:sz w:val="28"/>
          <w:szCs w:val="28"/>
        </w:rPr>
        <w:t xml:space="preserve">е 18 часов 00 минут </w:t>
      </w:r>
    </w:p>
    <w:p w:rsidR="00F769DB" w:rsidRPr="007E4F29" w:rsidRDefault="00686667" w:rsidP="004145ED">
      <w:pPr>
        <w:pStyle w:val="c0"/>
        <w:spacing w:before="0" w:after="0"/>
        <w:jc w:val="center"/>
        <w:rPr>
          <w:rFonts w:ascii="Consolas" w:hAnsi="Consolas" w:cs="Consolas"/>
          <w:b/>
          <w:color w:val="0070C0"/>
          <w:sz w:val="28"/>
          <w:szCs w:val="28"/>
        </w:rPr>
      </w:pPr>
      <w:r w:rsidRPr="007E4F29">
        <w:rPr>
          <w:rFonts w:ascii="Consolas" w:hAnsi="Consolas" w:cs="Consolas"/>
          <w:b/>
          <w:color w:val="0070C0"/>
          <w:sz w:val="28"/>
          <w:szCs w:val="28"/>
        </w:rPr>
        <w:t xml:space="preserve">учениками 4 – д </w:t>
      </w:r>
      <w:r w:rsidR="00F769DB" w:rsidRPr="007E4F29">
        <w:rPr>
          <w:rFonts w:ascii="Consolas" w:hAnsi="Consolas" w:cs="Consolas"/>
          <w:b/>
          <w:color w:val="0070C0"/>
          <w:sz w:val="28"/>
          <w:szCs w:val="28"/>
        </w:rPr>
        <w:t xml:space="preserve"> класса.</w:t>
      </w:r>
    </w:p>
    <w:p w:rsidR="0094193A" w:rsidRPr="0094193A" w:rsidRDefault="0094193A" w:rsidP="004145ED">
      <w:pPr>
        <w:pStyle w:val="c0"/>
        <w:spacing w:before="0" w:after="0"/>
        <w:jc w:val="center"/>
        <w:rPr>
          <w:rFonts w:ascii="Consolas" w:hAnsi="Consolas" w:cs="Consolas"/>
          <w:color w:val="002060"/>
          <w:sz w:val="28"/>
          <w:szCs w:val="28"/>
        </w:rPr>
      </w:pPr>
    </w:p>
    <w:p w:rsidR="0094193A" w:rsidRPr="0094193A" w:rsidRDefault="00B27483" w:rsidP="004145ED">
      <w:pPr>
        <w:pStyle w:val="c0"/>
        <w:shd w:val="clear" w:color="auto" w:fill="FFFFFF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> </w:t>
      </w:r>
      <w:r w:rsidR="004145ED" w:rsidRPr="0094193A">
        <w:rPr>
          <w:color w:val="002060"/>
          <w:sz w:val="28"/>
          <w:szCs w:val="28"/>
        </w:rPr>
        <w:t xml:space="preserve">- </w:t>
      </w:r>
      <w:r w:rsidRPr="0094193A">
        <w:rPr>
          <w:color w:val="002060"/>
          <w:sz w:val="28"/>
          <w:szCs w:val="28"/>
        </w:rPr>
        <w:t xml:space="preserve">Ну, а теперь я обращаюсь к вам, ребята! Чтобы </w:t>
      </w:r>
      <w:r w:rsidRPr="0094193A">
        <w:rPr>
          <w:b/>
          <w:color w:val="002060"/>
          <w:sz w:val="28"/>
          <w:szCs w:val="28"/>
        </w:rPr>
        <w:t>твёрдо</w:t>
      </w:r>
      <w:r w:rsidRPr="0094193A">
        <w:rPr>
          <w:color w:val="002060"/>
          <w:sz w:val="28"/>
          <w:szCs w:val="28"/>
        </w:rPr>
        <w:t xml:space="preserve">  встать на ступеньку 4 класса вы тоже должны произнести клятву. Готовы? </w:t>
      </w:r>
    </w:p>
    <w:p w:rsidR="004145ED" w:rsidRPr="007E4F29" w:rsidRDefault="00B27483" w:rsidP="004145ED">
      <w:pPr>
        <w:pStyle w:val="c0"/>
        <w:shd w:val="clear" w:color="auto" w:fill="FFFFFF"/>
        <w:spacing w:before="0" w:after="0"/>
        <w:jc w:val="center"/>
        <w:rPr>
          <w:b/>
          <w:i/>
          <w:iCs/>
          <w:color w:val="FF0000"/>
          <w:sz w:val="28"/>
          <w:szCs w:val="28"/>
        </w:rPr>
      </w:pPr>
      <w:r w:rsidRPr="007E4F29">
        <w:rPr>
          <w:b/>
          <w:i/>
          <w:iCs/>
          <w:color w:val="FF0000"/>
          <w:sz w:val="28"/>
          <w:szCs w:val="28"/>
        </w:rPr>
        <w:t>Клятва четвероклассника!</w:t>
      </w:r>
    </w:p>
    <w:p w:rsidR="004145ED" w:rsidRPr="0094193A" w:rsidRDefault="00B27483" w:rsidP="004145ED">
      <w:pPr>
        <w:pStyle w:val="c0"/>
        <w:shd w:val="clear" w:color="auto" w:fill="FFFFFF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>Вступая в ряды учеников 4 класса, перед лицом своих товарищей, перед лицом родителей, перед лиц</w:t>
      </w:r>
      <w:r w:rsidR="00FE7D20">
        <w:rPr>
          <w:color w:val="002060"/>
          <w:sz w:val="28"/>
          <w:szCs w:val="28"/>
        </w:rPr>
        <w:t>ом учителей торжественно клянёмся</w:t>
      </w:r>
      <w:r w:rsidRPr="0094193A">
        <w:rPr>
          <w:color w:val="002060"/>
          <w:sz w:val="28"/>
          <w:szCs w:val="28"/>
        </w:rPr>
        <w:t>:</w:t>
      </w:r>
      <w:r w:rsidRPr="0094193A">
        <w:rPr>
          <w:color w:val="002060"/>
          <w:sz w:val="28"/>
          <w:szCs w:val="28"/>
        </w:rPr>
        <w:br/>
      </w:r>
    </w:p>
    <w:p w:rsidR="004145ED" w:rsidRPr="0094193A" w:rsidRDefault="00B27483" w:rsidP="004145ED">
      <w:pPr>
        <w:pStyle w:val="c0"/>
        <w:shd w:val="clear" w:color="auto" w:fill="FFFFFF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t xml:space="preserve">1. У доски стоять, как лучший вратарь, не пропуская мимо ушей ни одного вопроса, даже самого трудного и каверзного. </w:t>
      </w:r>
      <w:r w:rsidRPr="007E4F29">
        <w:rPr>
          <w:b/>
          <w:color w:val="FF0000"/>
          <w:sz w:val="28"/>
          <w:szCs w:val="28"/>
        </w:rPr>
        <w:t>Клянусь!</w:t>
      </w:r>
    </w:p>
    <w:p w:rsidR="004145ED" w:rsidRPr="0094193A" w:rsidRDefault="00B27483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br/>
        <w:t xml:space="preserve">2. Не доводить учителей до температуры кипения - 100 С. </w:t>
      </w:r>
      <w:r w:rsidRPr="007E4F29">
        <w:rPr>
          <w:b/>
          <w:color w:val="FF0000"/>
          <w:sz w:val="28"/>
          <w:szCs w:val="28"/>
        </w:rPr>
        <w:t>Клянусь</w:t>
      </w:r>
      <w:r w:rsidRPr="0094193A">
        <w:rPr>
          <w:b/>
          <w:color w:val="002060"/>
          <w:sz w:val="28"/>
          <w:szCs w:val="28"/>
        </w:rPr>
        <w:t>!</w:t>
      </w:r>
    </w:p>
    <w:p w:rsidR="004145ED" w:rsidRPr="0094193A" w:rsidRDefault="00B27483" w:rsidP="004145ED">
      <w:pPr>
        <w:pStyle w:val="c0"/>
        <w:shd w:val="clear" w:color="auto" w:fill="FFFFFF"/>
        <w:spacing w:before="0" w:after="0"/>
        <w:jc w:val="both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br/>
        <w:t xml:space="preserve">3. Быть быстрым и стремительным, </w:t>
      </w:r>
      <w:r w:rsidR="00686667" w:rsidRPr="0094193A">
        <w:rPr>
          <w:color w:val="002060"/>
          <w:sz w:val="28"/>
          <w:szCs w:val="28"/>
        </w:rPr>
        <w:t xml:space="preserve">но не превышать скорость </w:t>
      </w:r>
      <w:r w:rsidRPr="0094193A">
        <w:rPr>
          <w:color w:val="002060"/>
          <w:sz w:val="28"/>
          <w:szCs w:val="28"/>
        </w:rPr>
        <w:t xml:space="preserve"> при передвижении по школьным коридорам. </w:t>
      </w:r>
      <w:r w:rsidRPr="007E4F29">
        <w:rPr>
          <w:b/>
          <w:color w:val="FF0000"/>
          <w:sz w:val="28"/>
          <w:szCs w:val="28"/>
        </w:rPr>
        <w:t>Клянусь</w:t>
      </w:r>
      <w:r w:rsidRPr="0094193A">
        <w:rPr>
          <w:b/>
          <w:color w:val="002060"/>
          <w:sz w:val="28"/>
          <w:szCs w:val="28"/>
        </w:rPr>
        <w:t>!</w:t>
      </w:r>
    </w:p>
    <w:p w:rsidR="004145ED" w:rsidRPr="0094193A" w:rsidRDefault="00B27483" w:rsidP="004145ED">
      <w:pPr>
        <w:pStyle w:val="c0"/>
        <w:shd w:val="clear" w:color="auto" w:fill="FFFFFF"/>
        <w:spacing w:before="0" w:after="0"/>
        <w:jc w:val="both"/>
        <w:rPr>
          <w:b/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br/>
        <w:t xml:space="preserve">4. Вытягивать из учителей не жилы, выжимать не пот, а прочные и точные знания и навыки. </w:t>
      </w:r>
      <w:r w:rsidRPr="007E4F29">
        <w:rPr>
          <w:b/>
          <w:color w:val="FF0000"/>
          <w:sz w:val="28"/>
          <w:szCs w:val="28"/>
        </w:rPr>
        <w:t>Клянусь</w:t>
      </w:r>
      <w:r w:rsidRPr="0094193A">
        <w:rPr>
          <w:b/>
          <w:color w:val="002060"/>
          <w:sz w:val="28"/>
          <w:szCs w:val="28"/>
        </w:rPr>
        <w:t>!</w:t>
      </w:r>
    </w:p>
    <w:p w:rsidR="004145ED" w:rsidRPr="0094193A" w:rsidRDefault="00B27483" w:rsidP="004145ED">
      <w:pPr>
        <w:pStyle w:val="c0"/>
        <w:shd w:val="clear" w:color="auto" w:fill="FFFFFF"/>
        <w:spacing w:before="0" w:after="0"/>
        <w:jc w:val="both"/>
        <w:rPr>
          <w:b/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br/>
        <w:t xml:space="preserve">5. Плавать только на "хорошо" и "отлично" в море знаний, ныряя до самой глубины. </w:t>
      </w:r>
      <w:r w:rsidRPr="007E4F29">
        <w:rPr>
          <w:b/>
          <w:color w:val="FF0000"/>
          <w:sz w:val="28"/>
          <w:szCs w:val="28"/>
        </w:rPr>
        <w:t>Клянусь</w:t>
      </w:r>
      <w:r w:rsidRPr="0094193A">
        <w:rPr>
          <w:b/>
          <w:color w:val="002060"/>
          <w:sz w:val="28"/>
          <w:szCs w:val="28"/>
        </w:rPr>
        <w:t>!</w:t>
      </w:r>
    </w:p>
    <w:p w:rsidR="00062A7D" w:rsidRPr="0094193A" w:rsidRDefault="00B27483" w:rsidP="004145ED">
      <w:pPr>
        <w:pStyle w:val="c0"/>
        <w:shd w:val="clear" w:color="auto" w:fill="FFFFFF"/>
        <w:spacing w:before="0" w:after="0"/>
        <w:rPr>
          <w:color w:val="002060"/>
          <w:sz w:val="28"/>
          <w:szCs w:val="28"/>
        </w:rPr>
      </w:pPr>
      <w:r w:rsidRPr="0094193A">
        <w:rPr>
          <w:color w:val="002060"/>
          <w:sz w:val="28"/>
          <w:szCs w:val="28"/>
        </w:rPr>
        <w:br/>
        <w:t xml:space="preserve">6. Быть достойным своих учителей. </w:t>
      </w:r>
      <w:r w:rsidRPr="007E4F29">
        <w:rPr>
          <w:b/>
          <w:color w:val="FF0000"/>
          <w:sz w:val="28"/>
          <w:szCs w:val="28"/>
        </w:rPr>
        <w:t>Клянусь</w:t>
      </w:r>
      <w:r w:rsidRPr="0094193A">
        <w:rPr>
          <w:b/>
          <w:color w:val="002060"/>
          <w:sz w:val="28"/>
          <w:szCs w:val="28"/>
        </w:rPr>
        <w:t>!</w:t>
      </w:r>
    </w:p>
    <w:p w:rsidR="004145ED" w:rsidRPr="007E4F29" w:rsidRDefault="002F222E" w:rsidP="0094193A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7E4F29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7E4F29">
        <w:rPr>
          <w:rFonts w:ascii="Times New Roman" w:hAnsi="Times New Roman" w:cs="Times New Roman"/>
          <w:i/>
          <w:color w:val="0070C0"/>
          <w:sz w:val="28"/>
          <w:szCs w:val="28"/>
        </w:rPr>
        <w:t>Вручение  грамот.)</w:t>
      </w:r>
    </w:p>
    <w:p w:rsidR="00897188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орогие мои дети.</w:t>
      </w:r>
    </w:p>
    <w:p w:rsidR="00686667" w:rsidRPr="0094193A" w:rsidRDefault="00686667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Домашнее задание будет следующим:</w:t>
      </w:r>
    </w:p>
    <w:p w:rsidR="00897188" w:rsidRPr="0094193A" w:rsidRDefault="00897188" w:rsidP="004145E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Нужно всем вам здоровья набраться,</w:t>
      </w:r>
    </w:p>
    <w:p w:rsidR="00897188" w:rsidRPr="0094193A" w:rsidRDefault="00897188" w:rsidP="004145E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Подрасти, загореть, накупаться.</w:t>
      </w:r>
    </w:p>
    <w:p w:rsidR="00897188" w:rsidRPr="0094193A" w:rsidRDefault="00897188" w:rsidP="004145E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Витаминов </w:t>
      </w:r>
      <w:proofErr w:type="gramStart"/>
      <w:r w:rsidRPr="0094193A">
        <w:rPr>
          <w:rFonts w:ascii="Times New Roman" w:hAnsi="Times New Roman" w:cs="Times New Roman"/>
          <w:color w:val="002060"/>
          <w:sz w:val="28"/>
          <w:szCs w:val="28"/>
        </w:rPr>
        <w:t>побольше</w:t>
      </w:r>
      <w:proofErr w:type="gramEnd"/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покушать,</w:t>
      </w:r>
    </w:p>
    <w:p w:rsidR="00897188" w:rsidRPr="0094193A" w:rsidRDefault="00897188" w:rsidP="004145E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И родителей нужно вам слушать.</w:t>
      </w:r>
    </w:p>
    <w:p w:rsidR="00897188" w:rsidRPr="0094193A" w:rsidRDefault="00897188" w:rsidP="004145E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Стать серьезней мы вам пожелаем,</w:t>
      </w:r>
    </w:p>
    <w:p w:rsidR="00897188" w:rsidRPr="0094193A" w:rsidRDefault="00897188" w:rsidP="004145E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А плохое - не вспоминаем.</w:t>
      </w:r>
    </w:p>
    <w:p w:rsidR="002F222E" w:rsidRPr="0094193A" w:rsidRDefault="002F22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2F222E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Наш праздник подходит к концу. Я желаю вам и дальше хорошо учиться, не лениться, стараться заниматься на «отлично» и оставаться всегда хорошими, добрыми людьми. Действительно, ребята, после такого продолжительного и напряжённого учебного года вас ждут</w:t>
      </w:r>
      <w:r w:rsidR="00161FB0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 замечательные летние каникулы. Ну что же, до встречи в четвертом классе! Желаю всем за лето хорошенько отдохнуть, набраться сил к итоговому 4 классу. 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  <w:u w:val="dotDash"/>
        </w:rPr>
      </w:pPr>
      <w:r w:rsidRPr="0094193A">
        <w:rPr>
          <w:rFonts w:ascii="Times New Roman" w:hAnsi="Times New Roman" w:cs="Times New Roman"/>
          <w:i/>
          <w:color w:val="002060"/>
          <w:sz w:val="28"/>
          <w:szCs w:val="28"/>
          <w:u w:val="dotDash"/>
        </w:rPr>
        <w:lastRenderedPageBreak/>
        <w:t xml:space="preserve">Ученик: </w:t>
      </w:r>
      <w:proofErr w:type="spellStart"/>
      <w:proofErr w:type="gramStart"/>
      <w:r w:rsidRPr="007E4F29">
        <w:rPr>
          <w:rFonts w:ascii="Times New Roman" w:hAnsi="Times New Roman" w:cs="Times New Roman"/>
          <w:i/>
          <w:color w:val="00B050"/>
          <w:sz w:val="28"/>
          <w:szCs w:val="28"/>
          <w:u w:val="dotDash"/>
        </w:rPr>
        <w:t>Кондрашин</w:t>
      </w:r>
      <w:proofErr w:type="spellEnd"/>
      <w:r w:rsidRPr="0094193A">
        <w:rPr>
          <w:rFonts w:ascii="Times New Roman" w:hAnsi="Times New Roman" w:cs="Times New Roman"/>
          <w:i/>
          <w:color w:val="002060"/>
          <w:sz w:val="28"/>
          <w:szCs w:val="28"/>
          <w:u w:val="dotDash"/>
        </w:rPr>
        <w:t xml:space="preserve"> </w:t>
      </w:r>
      <w:r w:rsidRPr="007E4F29">
        <w:rPr>
          <w:rFonts w:ascii="Times New Roman" w:hAnsi="Times New Roman" w:cs="Times New Roman"/>
          <w:i/>
          <w:color w:val="00B050"/>
          <w:sz w:val="28"/>
          <w:szCs w:val="28"/>
          <w:u w:val="dotDash"/>
        </w:rPr>
        <w:t>Данил</w:t>
      </w:r>
      <w:r w:rsidRPr="0094193A">
        <w:rPr>
          <w:rFonts w:ascii="Times New Roman" w:hAnsi="Times New Roman" w:cs="Times New Roman"/>
          <w:i/>
          <w:color w:val="002060"/>
          <w:sz w:val="28"/>
          <w:szCs w:val="28"/>
          <w:u w:val="dotDash"/>
        </w:rPr>
        <w:t>)</w:t>
      </w:r>
      <w:proofErr w:type="gramEnd"/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В семейной жизни всем желаем счастья!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br/>
        <w:t>Пусть ваши дети крепко любят вас!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br/>
        <w:t>Пусть стороной вас обойдут ненастья.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br/>
        <w:t>И солнечным пусть будет каждый час!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br/>
        <w:t>Всем вам счастья, мира и добра!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br/>
        <w:t>Пусть радость царит в ваших семьях всегда!</w:t>
      </w:r>
    </w:p>
    <w:p w:rsidR="0094193A" w:rsidRPr="0094193A" w:rsidRDefault="0094193A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66EBC" w:rsidRPr="007E4F29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4F29">
        <w:rPr>
          <w:rFonts w:ascii="Times New Roman" w:hAnsi="Times New Roman" w:cs="Times New Roman"/>
          <w:color w:val="FF0000"/>
          <w:sz w:val="24"/>
          <w:szCs w:val="24"/>
        </w:rPr>
        <w:t>Песня ДОРОГОЮ ДОБРА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 xml:space="preserve">Спроси у жизни </w:t>
      </w:r>
      <w:proofErr w:type="gramStart"/>
      <w:r w:rsidRPr="0094193A">
        <w:rPr>
          <w:rFonts w:ascii="Times New Roman" w:hAnsi="Times New Roman" w:cs="Times New Roman"/>
          <w:color w:val="002060"/>
          <w:sz w:val="24"/>
          <w:szCs w:val="24"/>
        </w:rPr>
        <w:t>строгой</w:t>
      </w:r>
      <w:proofErr w:type="gramEnd"/>
      <w:r w:rsidRPr="0094193A">
        <w:rPr>
          <w:rFonts w:ascii="Times New Roman" w:hAnsi="Times New Roman" w:cs="Times New Roman"/>
          <w:color w:val="002060"/>
          <w:sz w:val="24"/>
          <w:szCs w:val="24"/>
        </w:rPr>
        <w:t xml:space="preserve"> какой идти дорогой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Куда по свету белому отправиться с утра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 за солнцем следом, хоть этот путь неведом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, мой друг, всегда иди дорогою добра.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 за солнцем следом, хоть этот путь неведом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, мой друг, всегда иди дорогою добра.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Забудь свои заботы, падения и взлёты,</w:t>
      </w:r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Не хнычь, когда судьба себя ведёт не как сестра.</w:t>
      </w:r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Но если с другом худо, не уповай на чудо,</w:t>
      </w:r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Спеши к нему, всегда иди дорогою добра.</w:t>
      </w:r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Но если с другом худо, не уповай на чудо,</w:t>
      </w:r>
    </w:p>
    <w:p w:rsidR="00366EBC" w:rsidRPr="0094193A" w:rsidRDefault="00366EBC" w:rsidP="004145E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Спеши к нему, всегда иди дорогою добра.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Ах, сколько будет разных сомнений и соблазнов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Не забывай, что эта жизнь не детская игра.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Ты прочь гони соблазны, усвой закон негласный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, мой друг, всегда иди дорогою добра.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Ты прочь гони соблазны, усвой закон негласный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, мой друг, всегда иди дорогою добра.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Ты прочь гони соблазны, усвой закон негласный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, мой друг, всегда иди дорогою добра.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Ты прочь гони соблазны, усвой закон негласный,</w:t>
      </w:r>
    </w:p>
    <w:p w:rsidR="00366EBC" w:rsidRPr="0094193A" w:rsidRDefault="00366EBC" w:rsidP="004145E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94193A">
        <w:rPr>
          <w:rFonts w:ascii="Times New Roman" w:hAnsi="Times New Roman" w:cs="Times New Roman"/>
          <w:color w:val="002060"/>
          <w:sz w:val="24"/>
          <w:szCs w:val="24"/>
        </w:rPr>
        <w:t>Иди, мой друг, всегда иди дорогою добра.</w:t>
      </w:r>
    </w:p>
    <w:p w:rsidR="00366EBC" w:rsidRPr="0094193A" w:rsidRDefault="00366EBC" w:rsidP="004145E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FE7D20" w:rsidRDefault="00366EB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Я надеюсь, что, взрослея, вы будете вспоминать нашу встречу и помнить, ч</w:t>
      </w:r>
      <w:r w:rsidR="00161FB0"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то ваше счастье в ваших руках! 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 xml:space="preserve">Мне бы хотелось, чтобы наш класс стал ещё дружнее и остался такой дружной семьёй до окончания школы. </w:t>
      </w:r>
    </w:p>
    <w:p w:rsidR="00366EBC" w:rsidRPr="0094193A" w:rsidRDefault="00366EBC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193A">
        <w:rPr>
          <w:rFonts w:ascii="Times New Roman" w:hAnsi="Times New Roman" w:cs="Times New Roman"/>
          <w:color w:val="002060"/>
          <w:sz w:val="28"/>
          <w:szCs w:val="28"/>
        </w:rPr>
        <w:t>- А гостей мы благодарим за внимание и за то, что при</w:t>
      </w:r>
      <w:r w:rsidR="00161FB0" w:rsidRPr="0094193A">
        <w:rPr>
          <w:rFonts w:ascii="Times New Roman" w:hAnsi="Times New Roman" w:cs="Times New Roman"/>
          <w:color w:val="002060"/>
          <w:sz w:val="28"/>
          <w:szCs w:val="28"/>
        </w:rPr>
        <w:t>шли к нам на праздник</w:t>
      </w:r>
      <w:r w:rsidRPr="0094193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E522A" w:rsidRPr="0094193A" w:rsidRDefault="000E522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4193A" w:rsidRPr="0094193A" w:rsidRDefault="0094193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777DA" w:rsidRPr="0094193A" w:rsidRDefault="000777DA" w:rsidP="004145ED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0777DA" w:rsidRPr="0094193A" w:rsidSect="005370B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B79"/>
      </v:shape>
    </w:pict>
  </w:numPicBullet>
  <w:abstractNum w:abstractNumId="0">
    <w:nsid w:val="06DE2FC8"/>
    <w:multiLevelType w:val="hybridMultilevel"/>
    <w:tmpl w:val="5DA0488C"/>
    <w:lvl w:ilvl="0" w:tplc="19262CE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26B38"/>
    <w:multiLevelType w:val="hybridMultilevel"/>
    <w:tmpl w:val="D382A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D2AD2"/>
    <w:multiLevelType w:val="hybridMultilevel"/>
    <w:tmpl w:val="94667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30F2B"/>
    <w:multiLevelType w:val="hybridMultilevel"/>
    <w:tmpl w:val="ABCC6248"/>
    <w:lvl w:ilvl="0" w:tplc="C4207C28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39A"/>
    <w:multiLevelType w:val="hybridMultilevel"/>
    <w:tmpl w:val="AA2A9D42"/>
    <w:lvl w:ilvl="0" w:tplc="85A0C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3124A"/>
    <w:multiLevelType w:val="hybridMultilevel"/>
    <w:tmpl w:val="4BAA2F8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8F7E5664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color w:val="FF0000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4033805"/>
    <w:multiLevelType w:val="hybridMultilevel"/>
    <w:tmpl w:val="BC9A0A56"/>
    <w:lvl w:ilvl="0" w:tplc="F47853F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13A25"/>
    <w:multiLevelType w:val="hybridMultilevel"/>
    <w:tmpl w:val="73BA2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54F96"/>
    <w:multiLevelType w:val="hybridMultilevel"/>
    <w:tmpl w:val="38AC9E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802F1"/>
    <w:multiLevelType w:val="hybridMultilevel"/>
    <w:tmpl w:val="616C0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97254"/>
    <w:multiLevelType w:val="hybridMultilevel"/>
    <w:tmpl w:val="94667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27707E"/>
    <w:multiLevelType w:val="hybridMultilevel"/>
    <w:tmpl w:val="D94CC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F5EF8"/>
    <w:multiLevelType w:val="hybridMultilevel"/>
    <w:tmpl w:val="4358DFE0"/>
    <w:lvl w:ilvl="0" w:tplc="B9A80EC6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8F5511C"/>
    <w:multiLevelType w:val="hybridMultilevel"/>
    <w:tmpl w:val="44C00D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DCB5D3E"/>
    <w:multiLevelType w:val="hybridMultilevel"/>
    <w:tmpl w:val="D89C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16"/>
    <w:rsid w:val="00062A7D"/>
    <w:rsid w:val="000777DA"/>
    <w:rsid w:val="000804B1"/>
    <w:rsid w:val="000E522A"/>
    <w:rsid w:val="00161FB0"/>
    <w:rsid w:val="001B14B8"/>
    <w:rsid w:val="002F222E"/>
    <w:rsid w:val="00366EBC"/>
    <w:rsid w:val="003C0BA9"/>
    <w:rsid w:val="003C25C3"/>
    <w:rsid w:val="004145ED"/>
    <w:rsid w:val="004C6294"/>
    <w:rsid w:val="004E1438"/>
    <w:rsid w:val="004E3EC8"/>
    <w:rsid w:val="00527BD4"/>
    <w:rsid w:val="005370B9"/>
    <w:rsid w:val="00545716"/>
    <w:rsid w:val="00576E62"/>
    <w:rsid w:val="00592911"/>
    <w:rsid w:val="005F71FD"/>
    <w:rsid w:val="0062064E"/>
    <w:rsid w:val="0066212E"/>
    <w:rsid w:val="00686667"/>
    <w:rsid w:val="006A466C"/>
    <w:rsid w:val="007203D4"/>
    <w:rsid w:val="007E4F29"/>
    <w:rsid w:val="00807D15"/>
    <w:rsid w:val="00897188"/>
    <w:rsid w:val="008D34A5"/>
    <w:rsid w:val="00922F4E"/>
    <w:rsid w:val="00926021"/>
    <w:rsid w:val="0093744E"/>
    <w:rsid w:val="0094193A"/>
    <w:rsid w:val="009764A9"/>
    <w:rsid w:val="00A75114"/>
    <w:rsid w:val="00AC1984"/>
    <w:rsid w:val="00AD5774"/>
    <w:rsid w:val="00B05517"/>
    <w:rsid w:val="00B27483"/>
    <w:rsid w:val="00B5094A"/>
    <w:rsid w:val="00B72E4E"/>
    <w:rsid w:val="00BA2245"/>
    <w:rsid w:val="00C37DF6"/>
    <w:rsid w:val="00C6676A"/>
    <w:rsid w:val="00C670F7"/>
    <w:rsid w:val="00CE6A16"/>
    <w:rsid w:val="00D05FBD"/>
    <w:rsid w:val="00E33CB8"/>
    <w:rsid w:val="00E4421E"/>
    <w:rsid w:val="00EA15D5"/>
    <w:rsid w:val="00EA6C41"/>
    <w:rsid w:val="00F279A6"/>
    <w:rsid w:val="00F769DB"/>
    <w:rsid w:val="00FE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0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3CB8"/>
    <w:pPr>
      <w:ind w:left="720"/>
      <w:contextualSpacing/>
    </w:pPr>
  </w:style>
  <w:style w:type="paragraph" w:customStyle="1" w:styleId="c0">
    <w:name w:val="c0"/>
    <w:basedOn w:val="a"/>
    <w:rsid w:val="00062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2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5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0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3CB8"/>
    <w:pPr>
      <w:ind w:left="720"/>
      <w:contextualSpacing/>
    </w:pPr>
  </w:style>
  <w:style w:type="paragraph" w:customStyle="1" w:styleId="c0">
    <w:name w:val="c0"/>
    <w:basedOn w:val="a"/>
    <w:rsid w:val="00062A7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913-AEB3-4CC9-84AD-8C9FCB7A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вин</dc:creator>
  <cp:lastModifiedBy>летвин</cp:lastModifiedBy>
  <cp:revision>14</cp:revision>
  <cp:lastPrinted>2013-05-27T19:23:00Z</cp:lastPrinted>
  <dcterms:created xsi:type="dcterms:W3CDTF">2013-05-21T16:20:00Z</dcterms:created>
  <dcterms:modified xsi:type="dcterms:W3CDTF">2014-01-11T12:10:00Z</dcterms:modified>
</cp:coreProperties>
</file>